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E38B0" w14:textId="77777777" w:rsidR="003E77A3" w:rsidRDefault="00604DC2" w:rsidP="00604DC2">
      <w:pPr>
        <w:pStyle w:val="Title"/>
        <w:jc w:val="center"/>
      </w:pPr>
      <w:r>
        <w:t>Notes: Lithosphere</w:t>
      </w:r>
    </w:p>
    <w:p w14:paraId="4F219539" w14:textId="77777777" w:rsidR="00333F0E" w:rsidRPr="00604DC2" w:rsidRDefault="00C546F8" w:rsidP="00604DC2">
      <w:r>
        <w:rPr>
          <w:b/>
          <w:bCs/>
          <w:u w:val="single"/>
          <w:lang w:val="en-US"/>
        </w:rPr>
        <w:t>__</w:t>
      </w:r>
      <w:r w:rsidR="00F554E4">
        <w:rPr>
          <w:b/>
          <w:bCs/>
          <w:u w:val="single"/>
          <w:lang w:val="en-US"/>
        </w:rPr>
        <w:t>______________________</w:t>
      </w:r>
      <w:r>
        <w:rPr>
          <w:b/>
          <w:bCs/>
          <w:u w:val="single"/>
          <w:lang w:val="en-US"/>
        </w:rPr>
        <w:t>____</w:t>
      </w:r>
      <w:r w:rsidR="00B31F1A" w:rsidRPr="00604DC2">
        <w:rPr>
          <w:lang w:val="en-US"/>
        </w:rPr>
        <w:t xml:space="preserve">of the Earth, consists of </w:t>
      </w:r>
      <w:r>
        <w:rPr>
          <w:b/>
          <w:bCs/>
          <w:u w:val="single"/>
          <w:lang w:val="en-US"/>
        </w:rPr>
        <w:t>____________</w:t>
      </w:r>
      <w:r w:rsidR="00F554E4">
        <w:rPr>
          <w:b/>
          <w:bCs/>
          <w:u w:val="single"/>
          <w:lang w:val="en-US"/>
        </w:rPr>
        <w:t>___________________</w:t>
      </w:r>
      <w:r w:rsidR="009C224C">
        <w:rPr>
          <w:b/>
          <w:bCs/>
          <w:u w:val="single"/>
          <w:lang w:val="en-US"/>
        </w:rPr>
        <w:t xml:space="preserve"> </w:t>
      </w:r>
      <w:r w:rsidR="00F554E4">
        <w:rPr>
          <w:b/>
          <w:bCs/>
          <w:u w:val="single"/>
          <w:lang w:val="en-US"/>
        </w:rPr>
        <w:t>__</w:t>
      </w:r>
      <w:r>
        <w:rPr>
          <w:b/>
          <w:bCs/>
          <w:u w:val="single"/>
          <w:lang w:val="en-US"/>
        </w:rPr>
        <w:t>____</w:t>
      </w:r>
      <w:r w:rsidR="009C224C">
        <w:rPr>
          <w:b/>
          <w:bCs/>
          <w:u w:val="single"/>
          <w:lang w:val="en-US"/>
        </w:rPr>
        <w:t>___________</w:t>
      </w:r>
    </w:p>
    <w:p w14:paraId="56668B04" w14:textId="77777777" w:rsidR="00333F0E" w:rsidRPr="00604DC2" w:rsidRDefault="00B31F1A" w:rsidP="00604DC2">
      <w:r w:rsidRPr="00604DC2">
        <w:t>The lithosphere includes things like:</w:t>
      </w:r>
    </w:p>
    <w:p w14:paraId="36EFF417" w14:textId="77777777" w:rsidR="00333F0E" w:rsidRPr="00604DC2" w:rsidRDefault="00B31F1A" w:rsidP="00604DC2">
      <w:pPr>
        <w:numPr>
          <w:ilvl w:val="1"/>
          <w:numId w:val="2"/>
        </w:numPr>
      </w:pPr>
      <w:r w:rsidRPr="00604DC2">
        <w:t>Rocks, minerals, soil</w:t>
      </w:r>
    </w:p>
    <w:p w14:paraId="2E73F5D1" w14:textId="77777777" w:rsidR="00333F0E" w:rsidRPr="00604DC2" w:rsidRDefault="00B31F1A" w:rsidP="00604DC2">
      <w:pPr>
        <w:numPr>
          <w:ilvl w:val="1"/>
          <w:numId w:val="2"/>
        </w:numPr>
      </w:pPr>
      <w:r w:rsidRPr="00604DC2">
        <w:t xml:space="preserve">Mountains </w:t>
      </w:r>
    </w:p>
    <w:p w14:paraId="31AA1623" w14:textId="77777777" w:rsidR="00333F0E" w:rsidRPr="00604DC2" w:rsidRDefault="00B31F1A" w:rsidP="00604DC2">
      <w:pPr>
        <w:numPr>
          <w:ilvl w:val="1"/>
          <w:numId w:val="2"/>
        </w:numPr>
      </w:pPr>
      <w:r w:rsidRPr="00604DC2">
        <w:t>Plains</w:t>
      </w:r>
    </w:p>
    <w:p w14:paraId="652013EE" w14:textId="77777777" w:rsidR="00333F0E" w:rsidRDefault="00B31F1A" w:rsidP="00604DC2">
      <w:pPr>
        <w:numPr>
          <w:ilvl w:val="1"/>
          <w:numId w:val="2"/>
        </w:numPr>
      </w:pPr>
      <w:r w:rsidRPr="00604DC2">
        <w:t xml:space="preserve">Volcanoes </w:t>
      </w:r>
    </w:p>
    <w:p w14:paraId="1AA97BC9" w14:textId="77777777" w:rsidR="00333F0E" w:rsidRPr="00604DC2" w:rsidRDefault="00B31F1A" w:rsidP="00604DC2">
      <w:r w:rsidRPr="00604DC2">
        <w:t>The lithosphere is not just a pile of rocks</w:t>
      </w:r>
    </w:p>
    <w:p w14:paraId="72FE9E31" w14:textId="77777777" w:rsidR="00333F0E" w:rsidRPr="00604DC2" w:rsidRDefault="00B31F1A" w:rsidP="00C546F8">
      <w:pPr>
        <w:pStyle w:val="ListParagraph"/>
        <w:numPr>
          <w:ilvl w:val="0"/>
          <w:numId w:val="19"/>
        </w:numPr>
      </w:pPr>
      <w:r w:rsidRPr="00604DC2">
        <w:t xml:space="preserve">It is </w:t>
      </w:r>
      <w:r w:rsidR="00C546F8">
        <w:rPr>
          <w:b/>
          <w:bCs/>
          <w:u w:val="single"/>
          <w:lang w:val="en-US"/>
        </w:rPr>
        <w:t>__________________________________</w:t>
      </w:r>
      <w:r w:rsidRPr="00604DC2">
        <w:t>:</w:t>
      </w:r>
    </w:p>
    <w:p w14:paraId="2D07A547" w14:textId="77777777" w:rsidR="00333F0E" w:rsidRPr="00604DC2" w:rsidRDefault="00B31F1A" w:rsidP="00604DC2">
      <w:pPr>
        <w:numPr>
          <w:ilvl w:val="1"/>
          <w:numId w:val="2"/>
        </w:numPr>
      </w:pPr>
      <w:r w:rsidRPr="00604DC2">
        <w:t xml:space="preserve">Place for plant roots to </w:t>
      </w:r>
      <w:r w:rsidR="00C546F8">
        <w:rPr>
          <w:b/>
          <w:bCs/>
          <w:u w:val="single"/>
          <w:lang w:val="en-US"/>
        </w:rPr>
        <w:t>__________________________________</w:t>
      </w:r>
      <w:r w:rsidRPr="00604DC2">
        <w:t>and get vital minerals</w:t>
      </w:r>
    </w:p>
    <w:p w14:paraId="195C68CA" w14:textId="77777777" w:rsidR="00333F0E" w:rsidRPr="00604DC2" w:rsidRDefault="00B31F1A" w:rsidP="00604DC2">
      <w:pPr>
        <w:numPr>
          <w:ilvl w:val="1"/>
          <w:numId w:val="2"/>
        </w:numPr>
      </w:pPr>
      <w:r w:rsidRPr="00604DC2">
        <w:t xml:space="preserve">Offers a range of </w:t>
      </w:r>
      <w:r w:rsidR="00C546F8">
        <w:rPr>
          <w:b/>
          <w:bCs/>
          <w:u w:val="single"/>
          <w:lang w:val="en-US"/>
        </w:rPr>
        <w:t>_________________</w:t>
      </w:r>
      <w:r w:rsidRPr="00604DC2">
        <w:t>for animals to live in</w:t>
      </w:r>
    </w:p>
    <w:p w14:paraId="092CD89D" w14:textId="77777777" w:rsidR="00333F0E" w:rsidRPr="00604DC2" w:rsidRDefault="00B31F1A" w:rsidP="00604DC2">
      <w:pPr>
        <w:numPr>
          <w:ilvl w:val="1"/>
          <w:numId w:val="2"/>
        </w:numPr>
      </w:pPr>
      <w:r w:rsidRPr="00604DC2">
        <w:t xml:space="preserve">Has </w:t>
      </w:r>
      <w:r w:rsidR="00C546F8">
        <w:rPr>
          <w:b/>
          <w:bCs/>
          <w:u w:val="single"/>
          <w:lang w:val="en-US"/>
        </w:rPr>
        <w:t>__________________________________</w:t>
      </w:r>
      <w:r w:rsidRPr="00604DC2">
        <w:t>that humans use (oil, natural gas, precious rocks, etc)</w:t>
      </w:r>
    </w:p>
    <w:p w14:paraId="187EC09A" w14:textId="77777777" w:rsidR="00333F0E" w:rsidRDefault="00B31F1A" w:rsidP="00604DC2">
      <w:pPr>
        <w:numPr>
          <w:ilvl w:val="1"/>
          <w:numId w:val="2"/>
        </w:numPr>
      </w:pPr>
      <w:r w:rsidRPr="00604DC2">
        <w:t xml:space="preserve">Has </w:t>
      </w:r>
      <w:r w:rsidR="00C546F8">
        <w:rPr>
          <w:b/>
          <w:bCs/>
          <w:u w:val="single"/>
          <w:lang w:val="en-US"/>
        </w:rPr>
        <w:t>_________________</w:t>
      </w:r>
      <w:r w:rsidRPr="00604DC2">
        <w:t xml:space="preserve"> that humans need to grow their crops</w:t>
      </w:r>
    </w:p>
    <w:p w14:paraId="51AF84F3" w14:textId="77777777" w:rsidR="00C546F8" w:rsidRPr="00C546F8" w:rsidRDefault="00C546F8" w:rsidP="00C546F8">
      <w:r w:rsidRPr="00C546F8">
        <w:t xml:space="preserve">Only the </w:t>
      </w:r>
      <w:r>
        <w:rPr>
          <w:b/>
          <w:bCs/>
          <w:u w:val="single"/>
          <w:lang w:val="en-US"/>
        </w:rPr>
        <w:t>_________________</w:t>
      </w:r>
      <w:r w:rsidRPr="00C546F8">
        <w:t xml:space="preserve"> and the </w:t>
      </w:r>
      <w:r>
        <w:rPr>
          <w:b/>
          <w:bCs/>
          <w:u w:val="single"/>
          <w:lang w:val="en-US"/>
        </w:rPr>
        <w:t>__________________________________</w:t>
      </w:r>
      <w:r w:rsidRPr="00C546F8">
        <w:t xml:space="preserve">form the </w:t>
      </w:r>
      <w:r>
        <w:rPr>
          <w:b/>
          <w:bCs/>
          <w:u w:val="single"/>
          <w:lang w:val="en-US"/>
        </w:rPr>
        <w:t>____________________________</w:t>
      </w:r>
    </w:p>
    <w:p w14:paraId="558C302C" w14:textId="77777777" w:rsidR="00604DC2" w:rsidRDefault="00C546F8" w:rsidP="00C546F8">
      <w:pPr>
        <w:pStyle w:val="Heading1"/>
      </w:pPr>
      <w:r>
        <w:t xml:space="preserve">Rocks </w:t>
      </w:r>
      <w:r w:rsidR="009C224C">
        <w:t xml:space="preserve">vs </w:t>
      </w:r>
      <w:r>
        <w:t>Minerals</w:t>
      </w:r>
      <w:r w:rsidR="009C224C">
        <w:t xml:space="preserve"> vs Ore</w:t>
      </w:r>
    </w:p>
    <w:p w14:paraId="7E20F646" w14:textId="77777777" w:rsidR="00333F0E" w:rsidRPr="00C546F8" w:rsidRDefault="00B31F1A" w:rsidP="00C546F8">
      <w:r w:rsidRPr="00C546F8">
        <w:rPr>
          <w:b/>
          <w:bCs/>
        </w:rPr>
        <w:t>Mineral</w:t>
      </w:r>
      <w:r w:rsidRPr="00C546F8">
        <w:t xml:space="preserve">: solid, inorganic, </w:t>
      </w:r>
      <w:r w:rsidR="00943E50">
        <w:rPr>
          <w:b/>
          <w:bCs/>
          <w:u w:val="single"/>
          <w:lang w:val="en-US"/>
        </w:rPr>
        <w:t>_________________</w:t>
      </w:r>
      <w:r w:rsidR="009C224C">
        <w:rPr>
          <w:b/>
          <w:bCs/>
          <w:u w:val="single"/>
          <w:lang w:val="en-US"/>
        </w:rPr>
        <w:t xml:space="preserve"> </w:t>
      </w:r>
      <w:r w:rsidR="009C224C" w:rsidRPr="009C224C">
        <w:rPr>
          <w:bCs/>
          <w:lang w:val="en-US"/>
        </w:rPr>
        <w:t xml:space="preserve">homogenous </w:t>
      </w:r>
      <w:r w:rsidRPr="00C546F8">
        <w:t>substance which:</w:t>
      </w:r>
    </w:p>
    <w:p w14:paraId="5194EA04" w14:textId="77777777" w:rsidR="00333F0E" w:rsidRPr="00C546F8" w:rsidRDefault="00B31F1A" w:rsidP="00C546F8">
      <w:pPr>
        <w:numPr>
          <w:ilvl w:val="0"/>
          <w:numId w:val="5"/>
        </w:numPr>
      </w:pPr>
      <w:r w:rsidRPr="00C546F8">
        <w:t xml:space="preserve">Occurs </w:t>
      </w:r>
      <w:r w:rsidR="00943E50">
        <w:rPr>
          <w:b/>
          <w:bCs/>
          <w:u w:val="single"/>
          <w:lang w:val="en-US"/>
        </w:rPr>
        <w:t>_________________</w:t>
      </w:r>
    </w:p>
    <w:p w14:paraId="58E28EC4" w14:textId="77777777" w:rsidR="00333F0E" w:rsidRPr="00C546F8" w:rsidRDefault="00B31F1A" w:rsidP="00C546F8">
      <w:pPr>
        <w:numPr>
          <w:ilvl w:val="0"/>
          <w:numId w:val="5"/>
        </w:numPr>
      </w:pPr>
      <w:r w:rsidRPr="00C546F8">
        <w:t xml:space="preserve">Has an ordered atomic structure which forms </w:t>
      </w:r>
      <w:r w:rsidR="00943E50">
        <w:rPr>
          <w:b/>
          <w:bCs/>
          <w:u w:val="single"/>
          <w:lang w:val="en-US"/>
        </w:rPr>
        <w:t>_________________</w:t>
      </w:r>
    </w:p>
    <w:p w14:paraId="068BE3F3" w14:textId="77777777" w:rsidR="00333F0E" w:rsidRPr="00C546F8" w:rsidRDefault="00B31F1A" w:rsidP="00C546F8">
      <w:pPr>
        <w:numPr>
          <w:ilvl w:val="0"/>
          <w:numId w:val="5"/>
        </w:numPr>
      </w:pPr>
      <w:r w:rsidRPr="00C546F8">
        <w:t>There are 4000 known minerals on Earth</w:t>
      </w:r>
    </w:p>
    <w:p w14:paraId="3FB4A696" w14:textId="77777777" w:rsidR="00333F0E" w:rsidRPr="00C546F8" w:rsidRDefault="00B31F1A" w:rsidP="00C546F8">
      <w:r w:rsidRPr="00C546F8">
        <w:rPr>
          <w:b/>
          <w:bCs/>
        </w:rPr>
        <w:t xml:space="preserve">Rocks: </w:t>
      </w:r>
      <w:r w:rsidRPr="00C546F8">
        <w:t xml:space="preserve">are a collection of </w:t>
      </w:r>
      <w:r w:rsidR="00943E50">
        <w:rPr>
          <w:b/>
          <w:bCs/>
          <w:u w:val="single"/>
          <w:lang w:val="en-US"/>
        </w:rPr>
        <w:t>__________________________________</w:t>
      </w:r>
      <w:r w:rsidR="009C224C">
        <w:rPr>
          <w:b/>
          <w:bCs/>
          <w:u w:val="single"/>
          <w:lang w:val="en-US"/>
        </w:rPr>
        <w:t>______________________</w:t>
      </w:r>
    </w:p>
    <w:p w14:paraId="1067A302" w14:textId="77777777" w:rsidR="00333F0E" w:rsidRDefault="00B31F1A" w:rsidP="00C546F8">
      <w:pPr>
        <w:pStyle w:val="ListParagraph"/>
        <w:numPr>
          <w:ilvl w:val="0"/>
          <w:numId w:val="5"/>
        </w:numPr>
      </w:pPr>
      <w:r w:rsidRPr="00C546F8">
        <w:t>They are highly compacted and formed through various geological processes</w:t>
      </w:r>
    </w:p>
    <w:p w14:paraId="72E54762" w14:textId="77777777" w:rsidR="009C224C" w:rsidRDefault="009C224C" w:rsidP="00C546F8">
      <w:pPr>
        <w:pStyle w:val="ListParagraph"/>
        <w:numPr>
          <w:ilvl w:val="0"/>
          <w:numId w:val="5"/>
        </w:numPr>
      </w:pPr>
      <w:r>
        <w:t>3 types:</w:t>
      </w:r>
    </w:p>
    <w:p w14:paraId="60F07BA0" w14:textId="77777777" w:rsidR="009C224C" w:rsidRDefault="009C224C" w:rsidP="009C224C">
      <w:pPr>
        <w:pStyle w:val="ListParagraph"/>
        <w:numPr>
          <w:ilvl w:val="1"/>
          <w:numId w:val="5"/>
        </w:numPr>
      </w:pPr>
      <w:r>
        <w:rPr>
          <w:b/>
          <w:bCs/>
          <w:u w:val="single"/>
          <w:lang w:val="en-US"/>
        </w:rPr>
        <w:t>_________________________________________________________________</w:t>
      </w:r>
    </w:p>
    <w:p w14:paraId="04C3A13D" w14:textId="2DCF62AD" w:rsidR="00943E50" w:rsidRDefault="00943E50" w:rsidP="00943E50"/>
    <w:p w14:paraId="08093FB9" w14:textId="66B4E0D3" w:rsidR="00BD7A3D" w:rsidRDefault="00BD7A3D" w:rsidP="00943E50"/>
    <w:p w14:paraId="4421EAEC" w14:textId="77777777" w:rsidR="00BD7A3D" w:rsidRDefault="00BD7A3D" w:rsidP="00943E50"/>
    <w:p w14:paraId="600D5B27" w14:textId="77777777" w:rsidR="00C546F8" w:rsidRPr="009C224C" w:rsidRDefault="00C546F8" w:rsidP="009C224C">
      <w:pPr>
        <w:pStyle w:val="Heading3"/>
        <w:rPr>
          <w:i/>
          <w:sz w:val="22"/>
        </w:rPr>
      </w:pPr>
      <w:r w:rsidRPr="009C224C">
        <w:rPr>
          <w:i/>
          <w:sz w:val="22"/>
        </w:rPr>
        <w:lastRenderedPageBreak/>
        <w:t>Types of Rocks</w:t>
      </w:r>
    </w:p>
    <w:p w14:paraId="7B6ED7A2" w14:textId="77777777" w:rsidR="00C546F8" w:rsidRPr="00943E50" w:rsidRDefault="00C546F8" w:rsidP="00C546F8">
      <w:pPr>
        <w:rPr>
          <w:b/>
        </w:rPr>
      </w:pPr>
      <w:r w:rsidRPr="00943E50">
        <w:rPr>
          <w:b/>
        </w:rPr>
        <w:t>Igneous Rock</w:t>
      </w:r>
    </w:p>
    <w:p w14:paraId="66535457" w14:textId="77777777" w:rsidR="00333F0E" w:rsidRPr="00C546F8" w:rsidRDefault="00B31F1A" w:rsidP="00C546F8">
      <w:pPr>
        <w:numPr>
          <w:ilvl w:val="0"/>
          <w:numId w:val="6"/>
        </w:numPr>
      </w:pPr>
      <w:r w:rsidRPr="00C546F8">
        <w:rPr>
          <w:lang w:val="en-US"/>
        </w:rPr>
        <w:t xml:space="preserve">Formed when </w:t>
      </w:r>
      <w:r w:rsidR="00943E50">
        <w:rPr>
          <w:b/>
          <w:bCs/>
          <w:u w:val="single"/>
          <w:lang w:val="en-US"/>
        </w:rPr>
        <w:t>__________________________________</w:t>
      </w:r>
      <w:r w:rsidRPr="00C546F8">
        <w:rPr>
          <w:lang w:val="en-US"/>
        </w:rPr>
        <w:t>and solidifies</w:t>
      </w:r>
    </w:p>
    <w:p w14:paraId="25D77C6D" w14:textId="77777777" w:rsidR="00C546F8" w:rsidRPr="00943E50" w:rsidRDefault="00C546F8" w:rsidP="00C546F8">
      <w:pPr>
        <w:rPr>
          <w:b/>
        </w:rPr>
      </w:pPr>
      <w:r w:rsidRPr="00943E50">
        <w:rPr>
          <w:b/>
        </w:rPr>
        <w:t>Sedimentary Rock</w:t>
      </w:r>
    </w:p>
    <w:p w14:paraId="56CD2DE0" w14:textId="77777777" w:rsidR="00333F0E" w:rsidRPr="00C546F8" w:rsidRDefault="00B31F1A" w:rsidP="00C546F8">
      <w:pPr>
        <w:numPr>
          <w:ilvl w:val="0"/>
          <w:numId w:val="7"/>
        </w:numPr>
      </w:pPr>
      <w:r w:rsidRPr="00C546F8">
        <w:rPr>
          <w:lang w:val="en-US"/>
        </w:rPr>
        <w:t xml:space="preserve">Formed by </w:t>
      </w:r>
      <w:r w:rsidR="00943E50">
        <w:rPr>
          <w:b/>
          <w:bCs/>
          <w:u w:val="single"/>
          <w:lang w:val="en-US"/>
        </w:rPr>
        <w:t>____________________________________________________________________</w:t>
      </w:r>
    </w:p>
    <w:p w14:paraId="1865C0C5" w14:textId="77777777" w:rsidR="00C546F8" w:rsidRPr="00943E50" w:rsidRDefault="00C546F8" w:rsidP="00C546F8">
      <w:pPr>
        <w:rPr>
          <w:b/>
        </w:rPr>
      </w:pPr>
      <w:r w:rsidRPr="00943E50">
        <w:rPr>
          <w:b/>
        </w:rPr>
        <w:t>Metamorphic Rock</w:t>
      </w:r>
    </w:p>
    <w:p w14:paraId="12A1099B" w14:textId="77777777" w:rsidR="00333F0E" w:rsidRPr="00C546F8" w:rsidRDefault="00B31F1A" w:rsidP="00C546F8">
      <w:pPr>
        <w:numPr>
          <w:ilvl w:val="0"/>
          <w:numId w:val="8"/>
        </w:numPr>
      </w:pPr>
      <w:r w:rsidRPr="00C546F8">
        <w:rPr>
          <w:lang w:val="en-US"/>
        </w:rPr>
        <w:t xml:space="preserve">Rock </w:t>
      </w:r>
      <w:r w:rsidR="00943E50">
        <w:rPr>
          <w:b/>
          <w:bCs/>
          <w:u w:val="single"/>
          <w:lang w:val="en-US"/>
        </w:rPr>
        <w:t>___________________________________________________</w:t>
      </w:r>
    </w:p>
    <w:p w14:paraId="46FA3016" w14:textId="77777777" w:rsidR="00333F0E" w:rsidRPr="009C224C" w:rsidRDefault="00B31F1A" w:rsidP="00C546F8">
      <w:pPr>
        <w:numPr>
          <w:ilvl w:val="0"/>
          <w:numId w:val="8"/>
        </w:numPr>
      </w:pPr>
      <w:r w:rsidRPr="00C546F8">
        <w:rPr>
          <w:lang w:val="en-US"/>
        </w:rPr>
        <w:t>Origin is either igneous or sedimentary</w:t>
      </w:r>
    </w:p>
    <w:p w14:paraId="07139F5A" w14:textId="77777777" w:rsidR="009C224C" w:rsidRDefault="009C224C" w:rsidP="009C224C">
      <w:pPr>
        <w:rPr>
          <w:lang w:val="en-US"/>
        </w:rPr>
      </w:pPr>
    </w:p>
    <w:p w14:paraId="16D4EDA1" w14:textId="77777777" w:rsidR="007F5334" w:rsidRPr="009C224C" w:rsidRDefault="009C224C" w:rsidP="009C224C">
      <w:pPr>
        <w:rPr>
          <w:lang w:val="en-US"/>
        </w:rPr>
      </w:pPr>
      <w:r w:rsidRPr="009C224C">
        <w:rPr>
          <w:b/>
          <w:sz w:val="24"/>
          <w:lang w:val="en-US"/>
        </w:rPr>
        <w:t>Ore:</w:t>
      </w:r>
      <w:r w:rsidRPr="009C224C">
        <w:rPr>
          <w:sz w:val="24"/>
          <w:lang w:val="en-US"/>
        </w:rPr>
        <w:t xml:space="preserve"> </w:t>
      </w:r>
      <w:r w:rsidR="003E45AB" w:rsidRPr="009C224C">
        <w:t xml:space="preserve">rocks that contain </w:t>
      </w:r>
      <w:r>
        <w:rPr>
          <w:b/>
          <w:bCs/>
          <w:u w:val="single"/>
          <w:lang w:val="en-US"/>
        </w:rPr>
        <w:t>__________________________________________</w:t>
      </w:r>
      <w:r w:rsidR="003E45AB" w:rsidRPr="009C224C">
        <w:t>and elements</w:t>
      </w:r>
    </w:p>
    <w:p w14:paraId="01ACFA3B" w14:textId="77777777" w:rsidR="007F5334" w:rsidRPr="009C224C" w:rsidRDefault="003E45AB" w:rsidP="009C224C">
      <w:pPr>
        <w:numPr>
          <w:ilvl w:val="1"/>
          <w:numId w:val="20"/>
        </w:numPr>
        <w:rPr>
          <w:lang w:val="en-US"/>
        </w:rPr>
      </w:pPr>
      <w:r w:rsidRPr="009C224C">
        <w:t xml:space="preserve">These can be extracted through </w:t>
      </w:r>
      <w:r w:rsidR="009C224C">
        <w:rPr>
          <w:b/>
          <w:bCs/>
          <w:u w:val="single"/>
          <w:lang w:val="en-US"/>
        </w:rPr>
        <w:t>_____________________</w:t>
      </w:r>
    </w:p>
    <w:p w14:paraId="64085A82" w14:textId="77777777" w:rsidR="007F5334" w:rsidRPr="009C224C" w:rsidRDefault="003E45AB" w:rsidP="009C224C">
      <w:pPr>
        <w:numPr>
          <w:ilvl w:val="1"/>
          <w:numId w:val="20"/>
        </w:numPr>
        <w:rPr>
          <w:lang w:val="en-US"/>
        </w:rPr>
      </w:pPr>
      <w:r w:rsidRPr="009C224C">
        <w:t>Ex: gold mines</w:t>
      </w:r>
    </w:p>
    <w:p w14:paraId="2F852C75" w14:textId="77777777" w:rsidR="009C224C" w:rsidRPr="00C546F8" w:rsidRDefault="009C224C" w:rsidP="009C224C"/>
    <w:p w14:paraId="23075F52" w14:textId="77777777" w:rsidR="00C546F8" w:rsidRDefault="00C546F8" w:rsidP="00C546F8">
      <w:pPr>
        <w:pStyle w:val="Heading1"/>
      </w:pPr>
      <w:r>
        <w:t>Soil</w:t>
      </w:r>
    </w:p>
    <w:p w14:paraId="6CE085F5" w14:textId="77777777" w:rsidR="00333F0E" w:rsidRPr="00C546F8" w:rsidRDefault="00B31F1A" w:rsidP="00C546F8">
      <w:pPr>
        <w:numPr>
          <w:ilvl w:val="0"/>
          <w:numId w:val="9"/>
        </w:numPr>
      </w:pPr>
      <w:r w:rsidRPr="00C546F8">
        <w:t xml:space="preserve">Over time, rocks </w:t>
      </w:r>
      <w:r w:rsidR="00943E50">
        <w:rPr>
          <w:b/>
          <w:bCs/>
          <w:u w:val="single"/>
          <w:lang w:val="en-US"/>
        </w:rPr>
        <w:t>__________________________________</w:t>
      </w:r>
      <w:r w:rsidRPr="00C546F8">
        <w:t xml:space="preserve">due to </w:t>
      </w:r>
      <w:r w:rsidR="00943E50">
        <w:rPr>
          <w:b/>
          <w:bCs/>
          <w:u w:val="single"/>
          <w:lang w:val="en-US"/>
        </w:rPr>
        <w:t>_________________</w:t>
      </w:r>
      <w:r w:rsidRPr="00C546F8">
        <w:t xml:space="preserve"> (wind, water, frost, etc) and mix with </w:t>
      </w:r>
      <w:r w:rsidR="00943E50">
        <w:rPr>
          <w:b/>
          <w:bCs/>
          <w:u w:val="single"/>
          <w:lang w:val="en-US"/>
        </w:rPr>
        <w:t>___________________________________________________</w:t>
      </w:r>
    </w:p>
    <w:p w14:paraId="7C7FF88B" w14:textId="77777777" w:rsidR="00333F0E" w:rsidRPr="00C546F8" w:rsidRDefault="00B31F1A" w:rsidP="00C546F8">
      <w:pPr>
        <w:numPr>
          <w:ilvl w:val="1"/>
          <w:numId w:val="9"/>
        </w:numPr>
      </w:pPr>
      <w:r w:rsidRPr="00C546F8">
        <w:t xml:space="preserve">This forms </w:t>
      </w:r>
      <w:r w:rsidR="00943E50">
        <w:rPr>
          <w:b/>
          <w:bCs/>
          <w:u w:val="single"/>
          <w:lang w:val="en-US"/>
        </w:rPr>
        <w:t>_________________</w:t>
      </w:r>
      <w:r w:rsidRPr="00C546F8">
        <w:t>!</w:t>
      </w:r>
    </w:p>
    <w:p w14:paraId="546EE61B" w14:textId="77777777" w:rsidR="00333F0E" w:rsidRPr="00C546F8" w:rsidRDefault="00B31F1A" w:rsidP="00C546F8">
      <w:pPr>
        <w:numPr>
          <w:ilvl w:val="0"/>
          <w:numId w:val="9"/>
        </w:numPr>
      </w:pPr>
      <w:r w:rsidRPr="00C546F8">
        <w:t xml:space="preserve">This whole process is so </w:t>
      </w:r>
      <w:r w:rsidR="00943E50">
        <w:rPr>
          <w:b/>
          <w:bCs/>
          <w:u w:val="single"/>
          <w:lang w:val="en-US"/>
        </w:rPr>
        <w:t>__________________________________</w:t>
      </w:r>
      <w:r w:rsidRPr="00C546F8">
        <w:t xml:space="preserve">that it takes about </w:t>
      </w:r>
      <w:r w:rsidR="00943E50">
        <w:rPr>
          <w:b/>
          <w:bCs/>
          <w:u w:val="single"/>
          <w:lang w:val="en-US"/>
        </w:rPr>
        <w:t>_________________</w:t>
      </w:r>
      <w:r w:rsidRPr="00C546F8">
        <w:t>to produce a 1cm thick layer of soil</w:t>
      </w:r>
    </w:p>
    <w:p w14:paraId="3D7E6C28" w14:textId="77777777" w:rsidR="00333F0E" w:rsidRPr="00C546F8" w:rsidRDefault="00B31F1A" w:rsidP="00C546F8">
      <w:pPr>
        <w:numPr>
          <w:ilvl w:val="0"/>
          <w:numId w:val="9"/>
        </w:numPr>
      </w:pPr>
      <w:r w:rsidRPr="00C546F8">
        <w:t xml:space="preserve">The soil is </w:t>
      </w:r>
      <w:r w:rsidR="00943E50">
        <w:rPr>
          <w:b/>
          <w:bCs/>
          <w:u w:val="single"/>
          <w:lang w:val="en-US"/>
        </w:rPr>
        <w:t>_______</w:t>
      </w:r>
      <w:r w:rsidRPr="00C546F8">
        <w:t xml:space="preserve"> a </w:t>
      </w:r>
      <w:r w:rsidR="00943E50">
        <w:rPr>
          <w:b/>
          <w:bCs/>
          <w:u w:val="single"/>
          <w:lang w:val="en-US"/>
        </w:rPr>
        <w:t>_________________</w:t>
      </w:r>
      <w:r w:rsidRPr="00C546F8">
        <w:t>structure</w:t>
      </w:r>
    </w:p>
    <w:p w14:paraId="360805E9" w14:textId="77777777" w:rsidR="00333F0E" w:rsidRPr="00C546F8" w:rsidRDefault="00B31F1A" w:rsidP="00B31F1A">
      <w:pPr>
        <w:pStyle w:val="ListParagraph"/>
        <w:numPr>
          <w:ilvl w:val="0"/>
          <w:numId w:val="5"/>
        </w:numPr>
      </w:pPr>
      <w:r w:rsidRPr="00C546F8">
        <w:t xml:space="preserve">It is actually made up of </w:t>
      </w:r>
      <w:r w:rsidR="00943E50" w:rsidRPr="00B31F1A">
        <w:rPr>
          <w:b/>
          <w:bCs/>
          <w:u w:val="single"/>
          <w:lang w:val="en-US"/>
        </w:rPr>
        <w:t>___________________________________________________</w:t>
      </w:r>
    </w:p>
    <w:p w14:paraId="6CD78B24" w14:textId="77777777" w:rsidR="00333F0E" w:rsidRPr="00C546F8" w:rsidRDefault="00B31F1A" w:rsidP="00B31F1A">
      <w:pPr>
        <w:pStyle w:val="ListParagraph"/>
        <w:numPr>
          <w:ilvl w:val="1"/>
          <w:numId w:val="5"/>
        </w:numPr>
      </w:pPr>
      <w:r w:rsidRPr="00C546F8">
        <w:t xml:space="preserve">Lucky for you, you </w:t>
      </w:r>
      <w:r w:rsidRPr="00B31F1A">
        <w:rPr>
          <w:b/>
          <w:bCs/>
        </w:rPr>
        <w:t>DON’T need to know these</w:t>
      </w:r>
      <w:r w:rsidRPr="00C546F8">
        <w:t>!</w:t>
      </w:r>
    </w:p>
    <w:p w14:paraId="2401D991" w14:textId="77777777" w:rsidR="00333F0E" w:rsidRPr="00C546F8" w:rsidRDefault="00B31F1A" w:rsidP="00B31F1A">
      <w:pPr>
        <w:pStyle w:val="ListParagraph"/>
        <w:numPr>
          <w:ilvl w:val="0"/>
          <w:numId w:val="5"/>
        </w:numPr>
      </w:pPr>
      <w:r w:rsidRPr="00C546F8">
        <w:t xml:space="preserve">The soil </w:t>
      </w:r>
      <w:r w:rsidR="00943E50" w:rsidRPr="00B31F1A">
        <w:rPr>
          <w:b/>
          <w:bCs/>
          <w:u w:val="single"/>
          <w:lang w:val="en-US"/>
        </w:rPr>
        <w:t>_________________</w:t>
      </w:r>
      <w:r w:rsidRPr="00C546F8">
        <w:t xml:space="preserve"> is also </w:t>
      </w:r>
      <w:r w:rsidR="00943E50" w:rsidRPr="00B31F1A">
        <w:rPr>
          <w:b/>
          <w:bCs/>
          <w:u w:val="single"/>
          <w:lang w:val="en-US"/>
        </w:rPr>
        <w:t>__________________________________</w:t>
      </w:r>
      <w:r w:rsidRPr="00C546F8">
        <w:t>in different parts of the world</w:t>
      </w:r>
    </w:p>
    <w:p w14:paraId="76046252" w14:textId="77777777" w:rsidR="00333F0E" w:rsidRPr="00C546F8" w:rsidRDefault="00B31F1A" w:rsidP="00C546F8">
      <w:pPr>
        <w:numPr>
          <w:ilvl w:val="2"/>
          <w:numId w:val="9"/>
        </w:numPr>
      </w:pPr>
      <w:r w:rsidRPr="00C546F8">
        <w:t>This is dependent on:</w:t>
      </w:r>
    </w:p>
    <w:p w14:paraId="213CCB0B" w14:textId="77777777" w:rsidR="00333F0E" w:rsidRPr="00C546F8" w:rsidRDefault="00943E50" w:rsidP="00C546F8">
      <w:pPr>
        <w:numPr>
          <w:ilvl w:val="3"/>
          <w:numId w:val="9"/>
        </w:numPr>
      </w:pPr>
      <w:r>
        <w:rPr>
          <w:b/>
          <w:bCs/>
          <w:u w:val="single"/>
          <w:lang w:val="en-US"/>
        </w:rPr>
        <w:t>___________________________________________________</w:t>
      </w:r>
    </w:p>
    <w:p w14:paraId="34462429" w14:textId="77777777" w:rsidR="00C546F8" w:rsidRDefault="00943E50" w:rsidP="00C546F8">
      <w:pPr>
        <w:numPr>
          <w:ilvl w:val="3"/>
          <w:numId w:val="9"/>
        </w:numPr>
      </w:pPr>
      <w:r>
        <w:rPr>
          <w:b/>
          <w:bCs/>
          <w:u w:val="single"/>
          <w:lang w:val="en-US"/>
        </w:rPr>
        <w:t>___________________________________________________</w:t>
      </w:r>
    </w:p>
    <w:p w14:paraId="01E61775" w14:textId="77777777" w:rsidR="00B31F1A" w:rsidRPr="00B31F1A" w:rsidRDefault="00943E50" w:rsidP="00C546F8">
      <w:pPr>
        <w:numPr>
          <w:ilvl w:val="3"/>
          <w:numId w:val="9"/>
        </w:numPr>
      </w:pPr>
      <w:r>
        <w:rPr>
          <w:b/>
          <w:bCs/>
          <w:u w:val="single"/>
          <w:lang w:val="en-US"/>
        </w:rPr>
        <w:t>___________________________________________________</w:t>
      </w:r>
    </w:p>
    <w:p w14:paraId="364C73EF" w14:textId="77777777" w:rsidR="000A2467" w:rsidRPr="000A2467" w:rsidRDefault="000A2467" w:rsidP="000A2467"/>
    <w:p w14:paraId="49D2FE74" w14:textId="77777777" w:rsidR="000A2467" w:rsidRDefault="000A2467" w:rsidP="009C224C">
      <w:pPr>
        <w:pStyle w:val="Heading3"/>
      </w:pPr>
    </w:p>
    <w:p w14:paraId="731E9FD2" w14:textId="47CF4E05" w:rsidR="009C224C" w:rsidRDefault="009C224C" w:rsidP="009C224C">
      <w:pPr>
        <w:pStyle w:val="Heading3"/>
      </w:pPr>
      <w:r>
        <w:t>Soil Layers</w:t>
      </w:r>
    </w:p>
    <w:p w14:paraId="78E61D98" w14:textId="77777777" w:rsidR="007F5334" w:rsidRPr="009C224C" w:rsidRDefault="003E45AB" w:rsidP="009C224C">
      <w:pPr>
        <w:numPr>
          <w:ilvl w:val="0"/>
          <w:numId w:val="21"/>
        </w:numPr>
        <w:rPr>
          <w:lang w:val="en-US"/>
        </w:rPr>
      </w:pPr>
      <w:r w:rsidRPr="009C224C">
        <w:rPr>
          <w:b/>
          <w:bCs/>
          <w:lang w:val="en-US"/>
        </w:rPr>
        <w:t xml:space="preserve">Horizon O </w:t>
      </w:r>
      <w:r w:rsidRPr="009C224C">
        <w:rPr>
          <w:lang w:val="en-US"/>
        </w:rPr>
        <w:t xml:space="preserve">– </w:t>
      </w:r>
      <w:r w:rsidR="009C224C">
        <w:rPr>
          <w:b/>
          <w:bCs/>
          <w:u w:val="single"/>
          <w:lang w:val="en-US"/>
        </w:rPr>
        <w:t>________________________________________</w:t>
      </w:r>
    </w:p>
    <w:p w14:paraId="2F0A4D20" w14:textId="77777777" w:rsidR="007F5334" w:rsidRPr="009C224C" w:rsidRDefault="009C224C" w:rsidP="009C224C">
      <w:pPr>
        <w:numPr>
          <w:ilvl w:val="1"/>
          <w:numId w:val="21"/>
        </w:numPr>
        <w:rPr>
          <w:lang w:val="en-US"/>
        </w:rPr>
      </w:pPr>
      <w:r>
        <w:rPr>
          <w:b/>
          <w:bCs/>
          <w:u w:val="single"/>
          <w:lang w:val="en-US"/>
        </w:rPr>
        <w:t>____________________</w:t>
      </w:r>
      <w:r w:rsidR="003E45AB" w:rsidRPr="009C224C">
        <w:rPr>
          <w:lang w:val="en-US"/>
        </w:rPr>
        <w:t>plants and animals</w:t>
      </w:r>
    </w:p>
    <w:p w14:paraId="393D96AC" w14:textId="77777777" w:rsidR="007F5334" w:rsidRPr="009C224C" w:rsidRDefault="003E45AB" w:rsidP="009C224C">
      <w:pPr>
        <w:numPr>
          <w:ilvl w:val="0"/>
          <w:numId w:val="21"/>
        </w:numPr>
        <w:rPr>
          <w:lang w:val="en-US"/>
        </w:rPr>
      </w:pPr>
      <w:r w:rsidRPr="009C224C">
        <w:rPr>
          <w:b/>
          <w:bCs/>
          <w:lang w:val="en-US"/>
        </w:rPr>
        <w:t xml:space="preserve">Horizon A – </w:t>
      </w:r>
      <w:r w:rsidR="009C224C">
        <w:rPr>
          <w:b/>
          <w:bCs/>
          <w:u w:val="single"/>
          <w:lang w:val="en-US"/>
        </w:rPr>
        <w:t>____________________</w:t>
      </w:r>
    </w:p>
    <w:p w14:paraId="0ACA1A5B" w14:textId="77777777" w:rsidR="009C224C" w:rsidRPr="009C224C" w:rsidRDefault="009C224C" w:rsidP="009C224C">
      <w:pPr>
        <w:numPr>
          <w:ilvl w:val="1"/>
          <w:numId w:val="21"/>
        </w:numPr>
        <w:rPr>
          <w:lang w:val="en-US"/>
        </w:rPr>
      </w:pPr>
      <w:r>
        <w:rPr>
          <w:b/>
          <w:bCs/>
          <w:u w:val="single"/>
          <w:lang w:val="en-US"/>
        </w:rPr>
        <w:t>________________________________________</w:t>
      </w:r>
    </w:p>
    <w:p w14:paraId="0661CEAF" w14:textId="77777777" w:rsidR="007F5334" w:rsidRPr="009C224C" w:rsidRDefault="003E45AB" w:rsidP="009C224C">
      <w:pPr>
        <w:numPr>
          <w:ilvl w:val="1"/>
          <w:numId w:val="21"/>
        </w:numPr>
        <w:rPr>
          <w:lang w:val="en-US"/>
        </w:rPr>
      </w:pPr>
      <w:r w:rsidRPr="009C224C">
        <w:rPr>
          <w:lang w:val="en-US"/>
        </w:rPr>
        <w:t xml:space="preserve">Mixture of </w:t>
      </w:r>
      <w:r w:rsidR="009C224C">
        <w:rPr>
          <w:b/>
          <w:bCs/>
          <w:u w:val="single"/>
          <w:lang w:val="en-US"/>
        </w:rPr>
        <w:t>________________________________________</w:t>
      </w:r>
      <w:r w:rsidRPr="009C224C">
        <w:rPr>
          <w:lang w:val="en-US"/>
        </w:rPr>
        <w:t>matter</w:t>
      </w:r>
    </w:p>
    <w:p w14:paraId="7142B6D5" w14:textId="77777777" w:rsidR="007F5334" w:rsidRPr="009C224C" w:rsidRDefault="003E45AB" w:rsidP="009C224C">
      <w:pPr>
        <w:numPr>
          <w:ilvl w:val="1"/>
          <w:numId w:val="21"/>
        </w:numPr>
        <w:rPr>
          <w:lang w:val="en-US"/>
        </w:rPr>
      </w:pPr>
      <w:r w:rsidRPr="009C224C">
        <w:rPr>
          <w:lang w:val="en-US"/>
        </w:rPr>
        <w:t xml:space="preserve">Contains </w:t>
      </w:r>
      <w:r w:rsidR="009C224C">
        <w:rPr>
          <w:b/>
          <w:bCs/>
          <w:u w:val="single"/>
          <w:lang w:val="en-US"/>
        </w:rPr>
        <w:t>____________________</w:t>
      </w:r>
      <w:r w:rsidRPr="009C224C">
        <w:rPr>
          <w:lang w:val="en-US"/>
        </w:rPr>
        <w:t>:</w:t>
      </w:r>
    </w:p>
    <w:p w14:paraId="276D107A" w14:textId="77777777" w:rsidR="007F5334" w:rsidRPr="009C224C" w:rsidRDefault="009C224C" w:rsidP="009C224C">
      <w:pPr>
        <w:numPr>
          <w:ilvl w:val="2"/>
          <w:numId w:val="21"/>
        </w:numPr>
        <w:rPr>
          <w:lang w:val="en-US"/>
        </w:rPr>
      </w:pPr>
      <w:r>
        <w:rPr>
          <w:b/>
          <w:bCs/>
          <w:u w:val="single"/>
          <w:lang w:val="en-US"/>
        </w:rPr>
        <w:t>____________________</w:t>
      </w:r>
      <w:r w:rsidR="003E45AB" w:rsidRPr="009C224C">
        <w:rPr>
          <w:b/>
          <w:bCs/>
          <w:lang w:val="en-US"/>
        </w:rPr>
        <w:t xml:space="preserve"> </w:t>
      </w:r>
      <w:r w:rsidR="003E45AB" w:rsidRPr="009C224C">
        <w:rPr>
          <w:lang w:val="en-US"/>
        </w:rPr>
        <w:t>component of soil</w:t>
      </w:r>
    </w:p>
    <w:p w14:paraId="1E1DDEFB" w14:textId="77777777" w:rsidR="007F5334" w:rsidRPr="009C224C" w:rsidRDefault="003E45AB" w:rsidP="009C224C">
      <w:pPr>
        <w:numPr>
          <w:ilvl w:val="2"/>
          <w:numId w:val="21"/>
        </w:numPr>
        <w:rPr>
          <w:lang w:val="en-US"/>
        </w:rPr>
      </w:pPr>
      <w:r w:rsidRPr="009C224C">
        <w:rPr>
          <w:lang w:val="en-US"/>
        </w:rPr>
        <w:t xml:space="preserve">Made from </w:t>
      </w:r>
      <w:r w:rsidR="009C224C">
        <w:rPr>
          <w:b/>
          <w:bCs/>
          <w:u w:val="single"/>
          <w:lang w:val="en-US"/>
        </w:rPr>
        <w:t>____________________</w:t>
      </w:r>
      <w:r w:rsidRPr="009C224C">
        <w:rPr>
          <w:lang w:val="en-US"/>
        </w:rPr>
        <w:t xml:space="preserve"> plant and animal matter</w:t>
      </w:r>
    </w:p>
    <w:p w14:paraId="7B0001AC" w14:textId="77777777" w:rsidR="007F5334" w:rsidRPr="009C224C" w:rsidRDefault="003E45AB" w:rsidP="009C224C">
      <w:pPr>
        <w:numPr>
          <w:ilvl w:val="0"/>
          <w:numId w:val="21"/>
        </w:numPr>
        <w:rPr>
          <w:lang w:val="en-US"/>
        </w:rPr>
      </w:pPr>
      <w:r w:rsidRPr="009C224C">
        <w:rPr>
          <w:b/>
          <w:bCs/>
          <w:lang w:val="en-US"/>
        </w:rPr>
        <w:t xml:space="preserve">Horizon B </w:t>
      </w:r>
      <w:r w:rsidRPr="009C224C">
        <w:rPr>
          <w:lang w:val="en-US"/>
        </w:rPr>
        <w:t xml:space="preserve">– </w:t>
      </w:r>
      <w:r w:rsidR="009C224C">
        <w:rPr>
          <w:b/>
          <w:bCs/>
          <w:u w:val="single"/>
          <w:lang w:val="en-US"/>
        </w:rPr>
        <w:t>____________________</w:t>
      </w:r>
    </w:p>
    <w:p w14:paraId="4A4D100E" w14:textId="77777777" w:rsidR="007F5334" w:rsidRPr="009C224C" w:rsidRDefault="003E45AB" w:rsidP="009C224C">
      <w:pPr>
        <w:numPr>
          <w:ilvl w:val="1"/>
          <w:numId w:val="21"/>
        </w:numPr>
        <w:rPr>
          <w:lang w:val="en-US"/>
        </w:rPr>
      </w:pPr>
      <w:r w:rsidRPr="009C224C">
        <w:rPr>
          <w:lang w:val="en-US"/>
        </w:rPr>
        <w:t xml:space="preserve">Made of small </w:t>
      </w:r>
      <w:r w:rsidR="009C224C">
        <w:rPr>
          <w:b/>
          <w:bCs/>
          <w:u w:val="single"/>
          <w:lang w:val="en-US"/>
        </w:rPr>
        <w:t>________________________________________</w:t>
      </w:r>
    </w:p>
    <w:p w14:paraId="096DCA92" w14:textId="77777777" w:rsidR="007F5334" w:rsidRPr="009C224C" w:rsidRDefault="003E45AB" w:rsidP="009C224C">
      <w:pPr>
        <w:numPr>
          <w:ilvl w:val="0"/>
          <w:numId w:val="21"/>
        </w:numPr>
        <w:rPr>
          <w:lang w:val="en-US"/>
        </w:rPr>
      </w:pPr>
      <w:r w:rsidRPr="009C224C">
        <w:rPr>
          <w:b/>
          <w:bCs/>
          <w:lang w:val="en-US"/>
        </w:rPr>
        <w:t xml:space="preserve">Horizon C – </w:t>
      </w:r>
      <w:r w:rsidR="009C224C">
        <w:rPr>
          <w:b/>
          <w:bCs/>
          <w:u w:val="single"/>
          <w:lang w:val="en-US"/>
        </w:rPr>
        <w:t>_________________________________________________</w:t>
      </w:r>
    </w:p>
    <w:p w14:paraId="54010294" w14:textId="77777777" w:rsidR="007F5334" w:rsidRPr="009C224C" w:rsidRDefault="003E45AB" w:rsidP="009C224C">
      <w:pPr>
        <w:numPr>
          <w:ilvl w:val="1"/>
          <w:numId w:val="21"/>
        </w:numPr>
        <w:rPr>
          <w:lang w:val="en-US"/>
        </w:rPr>
      </w:pPr>
      <w:r w:rsidRPr="009C224C">
        <w:rPr>
          <w:bCs/>
          <w:lang w:val="en-US"/>
        </w:rPr>
        <w:t>Also called</w:t>
      </w:r>
      <w:r w:rsidRPr="009C224C">
        <w:rPr>
          <w:b/>
          <w:bCs/>
          <w:lang w:val="en-US"/>
        </w:rPr>
        <w:t xml:space="preserve"> </w:t>
      </w:r>
      <w:r w:rsidR="009C224C">
        <w:rPr>
          <w:b/>
          <w:bCs/>
          <w:u w:val="single"/>
          <w:lang w:val="en-US"/>
        </w:rPr>
        <w:t>____________________</w:t>
      </w:r>
    </w:p>
    <w:p w14:paraId="45CCC2CE" w14:textId="77777777" w:rsidR="007F5334" w:rsidRPr="009C224C" w:rsidRDefault="003E45AB" w:rsidP="009C224C">
      <w:pPr>
        <w:numPr>
          <w:ilvl w:val="1"/>
          <w:numId w:val="21"/>
        </w:numPr>
        <w:rPr>
          <w:lang w:val="en-US"/>
        </w:rPr>
      </w:pPr>
      <w:r w:rsidRPr="009C224C">
        <w:rPr>
          <w:lang w:val="en-US"/>
        </w:rPr>
        <w:t xml:space="preserve">Formed by </w:t>
      </w:r>
      <w:r w:rsidR="009C224C">
        <w:rPr>
          <w:b/>
          <w:bCs/>
          <w:u w:val="single"/>
          <w:lang w:val="en-US"/>
        </w:rPr>
        <w:t>________________________________________</w:t>
      </w:r>
    </w:p>
    <w:p w14:paraId="5B5A26E9" w14:textId="77777777" w:rsidR="007F5334" w:rsidRPr="009C224C" w:rsidRDefault="003E45AB" w:rsidP="009C224C">
      <w:pPr>
        <w:numPr>
          <w:ilvl w:val="2"/>
          <w:numId w:val="21"/>
        </w:numPr>
        <w:rPr>
          <w:lang w:val="en-US"/>
        </w:rPr>
      </w:pPr>
      <w:r w:rsidRPr="009C224C">
        <w:rPr>
          <w:lang w:val="en-US"/>
        </w:rPr>
        <w:t xml:space="preserve">Little or </w:t>
      </w:r>
      <w:r w:rsidR="009C224C">
        <w:rPr>
          <w:b/>
          <w:bCs/>
          <w:u w:val="single"/>
          <w:lang w:val="en-US"/>
        </w:rPr>
        <w:t xml:space="preserve">____________________ </w:t>
      </w:r>
      <w:r w:rsidRPr="009C224C">
        <w:rPr>
          <w:lang w:val="en-US"/>
        </w:rPr>
        <w:t>life</w:t>
      </w:r>
    </w:p>
    <w:p w14:paraId="2C939CD3" w14:textId="77777777" w:rsidR="007F5334" w:rsidRPr="009C224C" w:rsidRDefault="003E45AB" w:rsidP="009C224C">
      <w:pPr>
        <w:numPr>
          <w:ilvl w:val="0"/>
          <w:numId w:val="21"/>
        </w:numPr>
        <w:rPr>
          <w:lang w:val="en-US"/>
        </w:rPr>
      </w:pPr>
      <w:r w:rsidRPr="009C224C">
        <w:rPr>
          <w:b/>
          <w:bCs/>
          <w:lang w:val="en-US"/>
        </w:rPr>
        <w:t xml:space="preserve">Horizon R – </w:t>
      </w:r>
      <w:r w:rsidR="009C224C">
        <w:rPr>
          <w:b/>
          <w:bCs/>
          <w:u w:val="single"/>
          <w:lang w:val="en-US"/>
        </w:rPr>
        <w:t>________________________________________</w:t>
      </w:r>
    </w:p>
    <w:p w14:paraId="35F41EDF" w14:textId="61FEAAF6" w:rsidR="007F5334" w:rsidRDefault="009C224C" w:rsidP="009C224C">
      <w:pPr>
        <w:numPr>
          <w:ilvl w:val="1"/>
          <w:numId w:val="21"/>
        </w:numPr>
        <w:rPr>
          <w:lang w:val="en-US"/>
        </w:rPr>
      </w:pPr>
      <w:r>
        <w:rPr>
          <w:b/>
          <w:bCs/>
          <w:u w:val="single"/>
          <w:lang w:val="en-US"/>
        </w:rPr>
        <w:t>____________________</w:t>
      </w:r>
      <w:r w:rsidR="003E45AB" w:rsidRPr="009C224C">
        <w:rPr>
          <w:lang w:val="en-US"/>
        </w:rPr>
        <w:t>; just rock</w:t>
      </w:r>
    </w:p>
    <w:p w14:paraId="39F59166" w14:textId="77777777" w:rsidR="00000000" w:rsidRPr="00E56462" w:rsidRDefault="006867A4" w:rsidP="00E56462">
      <w:pPr>
        <w:numPr>
          <w:ilvl w:val="0"/>
          <w:numId w:val="21"/>
        </w:numPr>
        <w:rPr>
          <w:lang w:val="en-US"/>
        </w:rPr>
      </w:pPr>
      <w:r w:rsidRPr="00E56462">
        <w:rPr>
          <w:b/>
          <w:bCs/>
          <w:lang w:val="en-US"/>
        </w:rPr>
        <w:t>What makes a soil fertile?</w:t>
      </w:r>
    </w:p>
    <w:p w14:paraId="486434D9" w14:textId="77777777" w:rsidR="00E56462" w:rsidRDefault="00E56462" w:rsidP="00E56462">
      <w:pPr>
        <w:ind w:left="1440"/>
        <w:rPr>
          <w:lang w:val="en-US"/>
        </w:rPr>
      </w:pPr>
      <w:r>
        <w:rPr>
          <w:lang w:val="en-US"/>
        </w:rPr>
        <w:t xml:space="preserve">1) </w:t>
      </w:r>
      <w:r w:rsidR="006867A4" w:rsidRPr="00E56462">
        <w:rPr>
          <w:lang w:val="en-US"/>
        </w:rPr>
        <w:t xml:space="preserve">Sufficient amount of </w:t>
      </w:r>
      <w:r>
        <w:rPr>
          <w:b/>
          <w:bCs/>
          <w:u w:val="single"/>
          <w:lang w:val="en-US"/>
        </w:rPr>
        <w:t>___________________</w:t>
      </w:r>
    </w:p>
    <w:p w14:paraId="72294C1C" w14:textId="77777777" w:rsidR="009238D3" w:rsidRDefault="00E56462" w:rsidP="009238D3">
      <w:pPr>
        <w:ind w:left="1440"/>
        <w:rPr>
          <w:lang w:val="en-US"/>
        </w:rPr>
      </w:pPr>
      <w:r>
        <w:rPr>
          <w:lang w:val="en-US"/>
        </w:rPr>
        <w:t>2)</w:t>
      </w:r>
      <w:r w:rsidR="009238D3">
        <w:rPr>
          <w:lang w:val="en-US"/>
        </w:rPr>
        <w:t xml:space="preserve"> </w:t>
      </w:r>
      <w:r w:rsidR="006867A4" w:rsidRPr="00E56462">
        <w:rPr>
          <w:lang w:val="en-US"/>
        </w:rPr>
        <w:t xml:space="preserve">Sufficient amount of </w:t>
      </w:r>
      <w:r>
        <w:rPr>
          <w:b/>
          <w:bCs/>
          <w:u w:val="single"/>
          <w:lang w:val="en-US"/>
        </w:rPr>
        <w:t>___________________</w:t>
      </w:r>
    </w:p>
    <w:p w14:paraId="5AFC473F" w14:textId="57664C7A" w:rsidR="00000000" w:rsidRPr="00E56462" w:rsidRDefault="009238D3" w:rsidP="009238D3">
      <w:pPr>
        <w:ind w:left="1440"/>
        <w:rPr>
          <w:lang w:val="en-US"/>
        </w:rPr>
      </w:pPr>
      <w:r>
        <w:rPr>
          <w:lang w:val="en-US"/>
        </w:rPr>
        <w:t xml:space="preserve">3) </w:t>
      </w:r>
      <w:r>
        <w:rPr>
          <w:b/>
          <w:bCs/>
          <w:u w:val="single"/>
          <w:lang w:val="en-US"/>
        </w:rPr>
        <w:t>______________________________________</w:t>
      </w:r>
    </w:p>
    <w:p w14:paraId="1B462BC2" w14:textId="66293AC4" w:rsidR="00E56462" w:rsidRPr="00E56462" w:rsidRDefault="00E56462" w:rsidP="00E56462">
      <w:pPr>
        <w:pStyle w:val="ListParagraph"/>
        <w:numPr>
          <w:ilvl w:val="1"/>
          <w:numId w:val="5"/>
        </w:numPr>
        <w:rPr>
          <w:lang w:val="en-US"/>
        </w:rPr>
      </w:pPr>
      <w:r w:rsidRPr="00E56462">
        <w:rPr>
          <w:lang w:val="en-US"/>
        </w:rPr>
        <w:t xml:space="preserve">when the pH is not optimal, it limits the ability of plants to </w:t>
      </w:r>
      <w:r w:rsidR="009238D3">
        <w:rPr>
          <w:b/>
          <w:bCs/>
          <w:u w:val="single"/>
          <w:lang w:val="en-US"/>
        </w:rPr>
        <w:t>______________________________________</w:t>
      </w:r>
    </w:p>
    <w:p w14:paraId="6DDF8146" w14:textId="75899EB3" w:rsidR="00000000" w:rsidRPr="00E56462" w:rsidRDefault="006867A4" w:rsidP="00E56462">
      <w:pPr>
        <w:pStyle w:val="ListParagraph"/>
        <w:numPr>
          <w:ilvl w:val="1"/>
          <w:numId w:val="5"/>
        </w:numPr>
        <w:rPr>
          <w:lang w:val="en-US"/>
        </w:rPr>
      </w:pPr>
      <w:r w:rsidRPr="00E56462">
        <w:rPr>
          <w:lang w:val="en-US"/>
        </w:rPr>
        <w:t xml:space="preserve">We sometimes talk about a soil’s </w:t>
      </w:r>
      <w:r w:rsidR="009238D3">
        <w:rPr>
          <w:b/>
          <w:bCs/>
          <w:u w:val="single"/>
          <w:lang w:val="en-US"/>
        </w:rPr>
        <w:t>______________________________________</w:t>
      </w:r>
    </w:p>
    <w:p w14:paraId="326F3C5D" w14:textId="481C7B25" w:rsidR="00000000" w:rsidRPr="00E56462" w:rsidRDefault="006867A4" w:rsidP="00E56462">
      <w:pPr>
        <w:pStyle w:val="ListParagraph"/>
        <w:numPr>
          <w:ilvl w:val="2"/>
          <w:numId w:val="5"/>
        </w:numPr>
        <w:rPr>
          <w:lang w:val="en-US"/>
        </w:rPr>
      </w:pPr>
      <w:r w:rsidRPr="00E56462">
        <w:rPr>
          <w:lang w:val="en-US"/>
        </w:rPr>
        <w:t xml:space="preserve">This is </w:t>
      </w:r>
      <w:r w:rsidRPr="00E56462">
        <w:rPr>
          <w:lang w:val="en-US"/>
        </w:rPr>
        <w:t xml:space="preserve">its ability to </w:t>
      </w:r>
      <w:r w:rsidR="009238D3">
        <w:rPr>
          <w:b/>
          <w:bCs/>
          <w:u w:val="single"/>
          <w:lang w:val="en-US"/>
        </w:rPr>
        <w:t>______________________________________</w:t>
      </w:r>
      <w:r w:rsidR="009238D3">
        <w:rPr>
          <w:b/>
          <w:bCs/>
          <w:u w:val="single"/>
          <w:lang w:val="en-US"/>
        </w:rPr>
        <w:t>_____</w:t>
      </w:r>
    </w:p>
    <w:p w14:paraId="706B7ED8" w14:textId="22CD4E2C" w:rsidR="00000000" w:rsidRPr="00E56462" w:rsidRDefault="006867A4" w:rsidP="00E56462">
      <w:pPr>
        <w:pStyle w:val="ListParagraph"/>
        <w:numPr>
          <w:ilvl w:val="3"/>
          <w:numId w:val="5"/>
        </w:numPr>
        <w:rPr>
          <w:lang w:val="en-US"/>
        </w:rPr>
      </w:pPr>
      <w:r w:rsidRPr="00E56462">
        <w:rPr>
          <w:lang w:val="en-US"/>
        </w:rPr>
        <w:t xml:space="preserve">The </w:t>
      </w:r>
      <w:r w:rsidR="009238D3">
        <w:rPr>
          <w:b/>
          <w:bCs/>
          <w:u w:val="single"/>
          <w:lang w:val="en-US"/>
        </w:rPr>
        <w:t>___________________</w:t>
      </w:r>
      <w:r w:rsidRPr="00E56462">
        <w:rPr>
          <w:lang w:val="en-US"/>
        </w:rPr>
        <w:t xml:space="preserve"> the texture of the soil, the better it is able to resist pH changes</w:t>
      </w:r>
    </w:p>
    <w:p w14:paraId="4F480835" w14:textId="604C6243" w:rsidR="00E56462" w:rsidRDefault="00E56462" w:rsidP="00E56462">
      <w:pPr>
        <w:pStyle w:val="ListParagraph"/>
        <w:ind w:left="2160"/>
        <w:rPr>
          <w:lang w:val="en-US"/>
        </w:rPr>
      </w:pPr>
    </w:p>
    <w:p w14:paraId="6D62903C" w14:textId="64BBCAE9" w:rsidR="000A2467" w:rsidRDefault="000A2467" w:rsidP="00E56462">
      <w:pPr>
        <w:pStyle w:val="ListParagraph"/>
        <w:ind w:left="2160"/>
        <w:rPr>
          <w:lang w:val="en-US"/>
        </w:rPr>
      </w:pPr>
    </w:p>
    <w:p w14:paraId="71513124" w14:textId="77777777" w:rsidR="00C546F8" w:rsidRDefault="00C546F8" w:rsidP="00C546F8">
      <w:pPr>
        <w:pStyle w:val="Heading1"/>
      </w:pPr>
      <w:r>
        <w:lastRenderedPageBreak/>
        <w:t>Permafrost</w:t>
      </w:r>
    </w:p>
    <w:p w14:paraId="52D73401" w14:textId="77777777" w:rsidR="00333F0E" w:rsidRPr="00C546F8" w:rsidRDefault="00B31F1A" w:rsidP="00B31F1A">
      <w:r w:rsidRPr="00C546F8">
        <w:t>In some places the soil actually remains permanently frozen</w:t>
      </w:r>
    </w:p>
    <w:p w14:paraId="24F2E301" w14:textId="77777777" w:rsidR="00333F0E" w:rsidRPr="00C546F8" w:rsidRDefault="00943E50" w:rsidP="00B31F1A">
      <w:pPr>
        <w:numPr>
          <w:ilvl w:val="0"/>
          <w:numId w:val="11"/>
        </w:numPr>
      </w:pPr>
      <w:r>
        <w:rPr>
          <w:b/>
          <w:bCs/>
          <w:u w:val="single"/>
          <w:lang w:val="en-US"/>
        </w:rPr>
        <w:t>___________</w:t>
      </w:r>
      <w:r w:rsidR="00B31F1A">
        <w:rPr>
          <w:b/>
          <w:bCs/>
          <w:u w:val="single"/>
          <w:lang w:val="en-US"/>
        </w:rPr>
        <w:t>____</w:t>
      </w:r>
      <w:r>
        <w:rPr>
          <w:b/>
          <w:bCs/>
          <w:u w:val="single"/>
          <w:lang w:val="en-US"/>
        </w:rPr>
        <w:t>______</w:t>
      </w:r>
      <w:r w:rsidR="00B31F1A" w:rsidRPr="00C546F8">
        <w:rPr>
          <w:b/>
          <w:bCs/>
          <w:u w:val="single"/>
        </w:rPr>
        <w:t xml:space="preserve">: </w:t>
      </w:r>
      <w:r w:rsidR="00B31F1A" w:rsidRPr="00C546F8">
        <w:t xml:space="preserve">Ground whose temperature has been </w:t>
      </w:r>
      <w:r>
        <w:rPr>
          <w:b/>
          <w:bCs/>
          <w:u w:val="single"/>
          <w:lang w:val="en-US"/>
        </w:rPr>
        <w:t>_____________________ _______ _______________________________________________________________</w:t>
      </w:r>
    </w:p>
    <w:p w14:paraId="14FB72A2" w14:textId="77777777" w:rsidR="00333F0E" w:rsidRPr="00C546F8" w:rsidRDefault="00B31F1A" w:rsidP="00B31F1A">
      <w:pPr>
        <w:numPr>
          <w:ilvl w:val="1"/>
          <w:numId w:val="11"/>
        </w:numPr>
      </w:pPr>
      <w:r w:rsidRPr="00C546F8">
        <w:t xml:space="preserve">There is a </w:t>
      </w:r>
      <w:r w:rsidR="00943E50">
        <w:rPr>
          <w:b/>
          <w:bCs/>
          <w:u w:val="single"/>
          <w:lang w:val="en-US"/>
        </w:rPr>
        <w:t>__________________________________</w:t>
      </w:r>
      <w:r w:rsidRPr="00C546F8">
        <w:t xml:space="preserve">of the permafrost that might </w:t>
      </w:r>
      <w:r w:rsidR="00943E50">
        <w:rPr>
          <w:b/>
          <w:bCs/>
          <w:u w:val="single"/>
          <w:lang w:val="en-US"/>
        </w:rPr>
        <w:t>___________________________________________________</w:t>
      </w:r>
      <w:r w:rsidRPr="00C546F8">
        <w:t>but will re-freeze in the winter</w:t>
      </w:r>
    </w:p>
    <w:p w14:paraId="0D697F74" w14:textId="77777777" w:rsidR="00333F0E" w:rsidRPr="00C546F8" w:rsidRDefault="00B31F1A" w:rsidP="00B31F1A">
      <w:pPr>
        <w:numPr>
          <w:ilvl w:val="2"/>
          <w:numId w:val="11"/>
        </w:numPr>
      </w:pPr>
      <w:r w:rsidRPr="00C546F8">
        <w:t xml:space="preserve">We call this the </w:t>
      </w:r>
      <w:r w:rsidR="00943E50">
        <w:rPr>
          <w:b/>
          <w:bCs/>
          <w:u w:val="single"/>
          <w:lang w:val="en-US"/>
        </w:rPr>
        <w:t>__________________________________</w:t>
      </w:r>
      <w:r w:rsidRPr="00C546F8">
        <w:t xml:space="preserve">; it is what allows a small amount of </w:t>
      </w:r>
      <w:r>
        <w:rPr>
          <w:b/>
          <w:bCs/>
          <w:u w:val="single"/>
          <w:lang w:val="en-US"/>
        </w:rPr>
        <w:t>_________________</w:t>
      </w:r>
      <w:r w:rsidRPr="00C546F8">
        <w:rPr>
          <w:b/>
          <w:bCs/>
          <w:u w:val="single"/>
        </w:rPr>
        <w:t xml:space="preserve"> </w:t>
      </w:r>
      <w:r w:rsidRPr="00C546F8">
        <w:t>to grow in the polar regions</w:t>
      </w:r>
    </w:p>
    <w:p w14:paraId="234B4D60" w14:textId="77777777" w:rsidR="00333F0E" w:rsidRPr="00C546F8" w:rsidRDefault="00B31F1A" w:rsidP="00C546F8">
      <w:pPr>
        <w:numPr>
          <w:ilvl w:val="0"/>
          <w:numId w:val="11"/>
        </w:numPr>
      </w:pPr>
      <w:r>
        <w:rPr>
          <w:b/>
          <w:bCs/>
          <w:u w:val="single"/>
          <w:lang w:val="en-US"/>
        </w:rPr>
        <w:t>___________</w:t>
      </w:r>
      <w:r w:rsidRPr="00C546F8">
        <w:t>of Canada’s territory is covered in permafrost (</w:t>
      </w:r>
      <w:r w:rsidRPr="00C546F8">
        <w:rPr>
          <w:i/>
          <w:iCs/>
        </w:rPr>
        <w:t>Mostly the northern areas)</w:t>
      </w:r>
    </w:p>
    <w:p w14:paraId="1AE41340" w14:textId="77777777" w:rsidR="00C546F8" w:rsidRDefault="00C546F8" w:rsidP="00C546F8">
      <w:pPr>
        <w:pStyle w:val="Heading2"/>
      </w:pPr>
      <w:r>
        <w:t>What’s the Big Deal?</w:t>
      </w:r>
    </w:p>
    <w:p w14:paraId="3AC33AA5" w14:textId="77777777" w:rsidR="00333F0E" w:rsidRPr="00C546F8" w:rsidRDefault="00B31F1A" w:rsidP="00C546F8">
      <w:pPr>
        <w:numPr>
          <w:ilvl w:val="0"/>
          <w:numId w:val="13"/>
        </w:numPr>
      </w:pPr>
      <w:r>
        <w:rPr>
          <w:b/>
          <w:bCs/>
          <w:u w:val="single"/>
          <w:lang w:val="en-US"/>
        </w:rPr>
        <w:t>___________________________________________________</w:t>
      </w:r>
    </w:p>
    <w:p w14:paraId="6EAD8EDA" w14:textId="77777777" w:rsidR="00333F0E" w:rsidRPr="00C546F8" w:rsidRDefault="00B31F1A" w:rsidP="00C546F8">
      <w:pPr>
        <w:numPr>
          <w:ilvl w:val="1"/>
          <w:numId w:val="13"/>
        </w:numPr>
      </w:pPr>
      <w:r w:rsidRPr="00C546F8">
        <w:t xml:space="preserve">With so </w:t>
      </w:r>
      <w:r>
        <w:rPr>
          <w:b/>
          <w:bCs/>
          <w:u w:val="single"/>
          <w:lang w:val="en-US"/>
        </w:rPr>
        <w:t>___________________________________________________</w:t>
      </w:r>
      <w:r w:rsidRPr="00C546F8">
        <w:t xml:space="preserve"> (and for such a short period of time), you </w:t>
      </w:r>
      <w:r>
        <w:rPr>
          <w:b/>
          <w:bCs/>
          <w:u w:val="single"/>
          <w:lang w:val="en-US"/>
        </w:rPr>
        <w:t>___________________________________________________</w:t>
      </w:r>
      <w:r w:rsidRPr="00C546F8">
        <w:t>!</w:t>
      </w:r>
    </w:p>
    <w:p w14:paraId="134E22E8" w14:textId="77777777" w:rsidR="00333F0E" w:rsidRPr="00C546F8" w:rsidRDefault="00B31F1A" w:rsidP="00C546F8">
      <w:pPr>
        <w:numPr>
          <w:ilvl w:val="0"/>
          <w:numId w:val="13"/>
        </w:numPr>
      </w:pPr>
      <w:r>
        <w:rPr>
          <w:b/>
          <w:bCs/>
          <w:u w:val="single"/>
          <w:lang w:val="en-US"/>
        </w:rPr>
        <w:t>_________________</w:t>
      </w:r>
      <w:r w:rsidRPr="00C546F8">
        <w:t xml:space="preserve"> is severely hampered</w:t>
      </w:r>
    </w:p>
    <w:p w14:paraId="379DCC5D" w14:textId="77777777" w:rsidR="00333F0E" w:rsidRPr="00C546F8" w:rsidRDefault="00B31F1A" w:rsidP="00C546F8">
      <w:pPr>
        <w:numPr>
          <w:ilvl w:val="1"/>
          <w:numId w:val="13"/>
        </w:numPr>
      </w:pPr>
      <w:r w:rsidRPr="00C546F8">
        <w:t xml:space="preserve">The ground is so </w:t>
      </w:r>
      <w:r>
        <w:rPr>
          <w:b/>
          <w:bCs/>
          <w:u w:val="single"/>
          <w:lang w:val="en-US"/>
        </w:rPr>
        <w:t>___________________________________________________</w:t>
      </w:r>
    </w:p>
    <w:p w14:paraId="3BB5DA76" w14:textId="77777777" w:rsidR="00333F0E" w:rsidRPr="00C546F8" w:rsidRDefault="00B31F1A" w:rsidP="00C546F8">
      <w:pPr>
        <w:numPr>
          <w:ilvl w:val="0"/>
          <w:numId w:val="13"/>
        </w:numPr>
      </w:pPr>
      <w:r w:rsidRPr="00C546F8">
        <w:t xml:space="preserve">Construction of buildings needs to take into account </w:t>
      </w:r>
      <w:r>
        <w:rPr>
          <w:b/>
          <w:bCs/>
          <w:u w:val="single"/>
          <w:lang w:val="en-US"/>
        </w:rPr>
        <w:t xml:space="preserve">________________________________ </w:t>
      </w:r>
      <w:r w:rsidRPr="00C546F8">
        <w:t xml:space="preserve">and the fact that this </w:t>
      </w:r>
      <w:r>
        <w:rPr>
          <w:b/>
          <w:bCs/>
          <w:u w:val="single"/>
          <w:lang w:val="en-US"/>
        </w:rPr>
        <w:t>__________________________________</w:t>
      </w:r>
      <w:r w:rsidRPr="00C546F8">
        <w:t>…</w:t>
      </w:r>
    </w:p>
    <w:p w14:paraId="4A8AB011" w14:textId="77777777" w:rsidR="00333F0E" w:rsidRPr="00C546F8" w:rsidRDefault="00B31F1A" w:rsidP="00C546F8">
      <w:pPr>
        <w:numPr>
          <w:ilvl w:val="0"/>
          <w:numId w:val="13"/>
        </w:numPr>
      </w:pPr>
      <w:r w:rsidRPr="00C546F8">
        <w:t xml:space="preserve">Climate change is causing permafrost to </w:t>
      </w:r>
      <w:r w:rsidRPr="00C546F8">
        <w:rPr>
          <w:b/>
          <w:bCs/>
          <w:u w:val="single"/>
        </w:rPr>
        <w:t>“</w:t>
      </w:r>
      <w:r>
        <w:rPr>
          <w:b/>
          <w:bCs/>
          <w:u w:val="single"/>
          <w:lang w:val="en-US"/>
        </w:rPr>
        <w:t>_________________</w:t>
      </w:r>
      <w:r w:rsidRPr="00C546F8">
        <w:rPr>
          <w:b/>
          <w:bCs/>
          <w:u w:val="single"/>
        </w:rPr>
        <w:t>”</w:t>
      </w:r>
    </w:p>
    <w:p w14:paraId="459155CA" w14:textId="77777777" w:rsidR="00333F0E" w:rsidRPr="00C546F8" w:rsidRDefault="00B31F1A" w:rsidP="00C546F8">
      <w:pPr>
        <w:numPr>
          <w:ilvl w:val="1"/>
          <w:numId w:val="13"/>
        </w:numPr>
      </w:pPr>
      <w:r w:rsidRPr="00C546F8">
        <w:t xml:space="preserve">Causing </w:t>
      </w:r>
      <w:r>
        <w:rPr>
          <w:b/>
          <w:bCs/>
          <w:u w:val="single"/>
          <w:lang w:val="en-US"/>
        </w:rPr>
        <w:t>__________________________________________________</w:t>
      </w:r>
      <w:r w:rsidRPr="00C546F8">
        <w:t xml:space="preserve"> (land is </w:t>
      </w:r>
      <w:r>
        <w:rPr>
          <w:b/>
          <w:bCs/>
          <w:u w:val="single"/>
          <w:lang w:val="en-US"/>
        </w:rPr>
        <w:t>___________________________________________________</w:t>
      </w:r>
      <w:r w:rsidRPr="00C546F8">
        <w:t>)</w:t>
      </w:r>
    </w:p>
    <w:p w14:paraId="73950983" w14:textId="77777777" w:rsidR="00333F0E" w:rsidRPr="00C546F8" w:rsidRDefault="00B31F1A" w:rsidP="00C546F8">
      <w:pPr>
        <w:numPr>
          <w:ilvl w:val="1"/>
          <w:numId w:val="13"/>
        </w:numPr>
      </w:pPr>
      <w:r w:rsidRPr="00C546F8">
        <w:t xml:space="preserve">Causing </w:t>
      </w:r>
      <w:r>
        <w:rPr>
          <w:b/>
          <w:bCs/>
          <w:u w:val="single"/>
          <w:lang w:val="en-US"/>
        </w:rPr>
        <w:t>___________________________________________________</w:t>
      </w:r>
      <w:r w:rsidRPr="00C546F8">
        <w:rPr>
          <w:b/>
          <w:bCs/>
          <w:u w:val="single"/>
        </w:rPr>
        <w:t xml:space="preserve"> </w:t>
      </w:r>
    </w:p>
    <w:p w14:paraId="379ACC58" w14:textId="77777777" w:rsidR="00333F0E" w:rsidRPr="00C546F8" w:rsidRDefault="00B31F1A" w:rsidP="00C546F8">
      <w:pPr>
        <w:numPr>
          <w:ilvl w:val="1"/>
          <w:numId w:val="13"/>
        </w:numPr>
      </w:pPr>
      <w:r w:rsidRPr="00C546F8">
        <w:t xml:space="preserve">Releasing large amounts of </w:t>
      </w:r>
      <w:r>
        <w:rPr>
          <w:b/>
          <w:bCs/>
          <w:u w:val="single"/>
          <w:lang w:val="en-US"/>
        </w:rPr>
        <w:t xml:space="preserve">_________________________________________________ </w:t>
      </w:r>
      <w:r w:rsidRPr="00C546F8">
        <w:t>into the atmosphere (major GHGs)</w:t>
      </w:r>
    </w:p>
    <w:p w14:paraId="489E1938" w14:textId="77777777" w:rsidR="00C546F8" w:rsidRPr="00C546F8" w:rsidRDefault="00C546F8" w:rsidP="00C546F8">
      <w:pPr>
        <w:numPr>
          <w:ilvl w:val="0"/>
          <w:numId w:val="13"/>
        </w:numPr>
      </w:pPr>
      <w:r w:rsidRPr="00C546F8">
        <w:t xml:space="preserve">Thawing permafrost causes the active layer to </w:t>
      </w:r>
      <w:r w:rsidR="00B31F1A">
        <w:rPr>
          <w:b/>
          <w:bCs/>
          <w:u w:val="single"/>
          <w:lang w:val="en-US"/>
        </w:rPr>
        <w:t>_________________</w:t>
      </w:r>
      <w:r w:rsidRPr="00C546F8">
        <w:t xml:space="preserve">, meaning that more </w:t>
      </w:r>
      <w:r w:rsidR="00B31F1A">
        <w:rPr>
          <w:b/>
          <w:bCs/>
          <w:u w:val="single"/>
          <w:lang w:val="en-US"/>
        </w:rPr>
        <w:t>____________________________________________________________________</w:t>
      </w:r>
    </w:p>
    <w:p w14:paraId="743A5D98" w14:textId="77777777" w:rsidR="00C546F8" w:rsidRPr="00C546F8" w:rsidRDefault="00C546F8" w:rsidP="00C546F8">
      <w:pPr>
        <w:numPr>
          <w:ilvl w:val="0"/>
          <w:numId w:val="13"/>
        </w:numPr>
      </w:pPr>
      <w:r w:rsidRPr="00C546F8">
        <w:t xml:space="preserve">If there are </w:t>
      </w:r>
      <w:r w:rsidR="00B31F1A">
        <w:rPr>
          <w:b/>
          <w:bCs/>
          <w:u w:val="single"/>
          <w:lang w:val="en-US"/>
        </w:rPr>
        <w:t>__________________________________</w:t>
      </w:r>
      <w:r w:rsidRPr="00C546F8">
        <w:t xml:space="preserve">then the </w:t>
      </w:r>
      <w:r w:rsidR="00B31F1A">
        <w:rPr>
          <w:b/>
          <w:bCs/>
          <w:u w:val="single"/>
          <w:lang w:val="en-US"/>
        </w:rPr>
        <w:t>__________________________________</w:t>
      </w:r>
      <w:r w:rsidRPr="00C546F8">
        <w:t>.</w:t>
      </w:r>
    </w:p>
    <w:p w14:paraId="7E2591C4" w14:textId="77777777" w:rsidR="00C546F8" w:rsidRPr="00C546F8" w:rsidRDefault="00C546F8" w:rsidP="00C546F8">
      <w:pPr>
        <w:numPr>
          <w:ilvl w:val="0"/>
          <w:numId w:val="13"/>
        </w:numPr>
      </w:pPr>
      <w:r w:rsidRPr="00C546F8">
        <w:t xml:space="preserve">If the temperature increases, then </w:t>
      </w:r>
      <w:r w:rsidR="00B31F1A">
        <w:rPr>
          <w:b/>
          <w:bCs/>
          <w:u w:val="single"/>
          <w:lang w:val="en-US"/>
        </w:rPr>
        <w:t xml:space="preserve">_________________________________________________ </w:t>
      </w:r>
      <w:r w:rsidRPr="00C546F8">
        <w:t>and becomes part of the active layer, etc.</w:t>
      </w:r>
    </w:p>
    <w:p w14:paraId="02560EA8" w14:textId="77777777" w:rsidR="00C546F8" w:rsidRPr="00B31F1A" w:rsidRDefault="00C546F8" w:rsidP="00C546F8">
      <w:pPr>
        <w:numPr>
          <w:ilvl w:val="0"/>
          <w:numId w:val="13"/>
        </w:numPr>
      </w:pPr>
      <w:r w:rsidRPr="00C546F8">
        <w:t xml:space="preserve">This is called a </w:t>
      </w:r>
      <w:r w:rsidR="00B31F1A">
        <w:rPr>
          <w:b/>
          <w:bCs/>
          <w:u w:val="single"/>
          <w:lang w:val="en-US"/>
        </w:rPr>
        <w:t>___________________________________________________</w:t>
      </w:r>
    </w:p>
    <w:p w14:paraId="3A7CFFA6" w14:textId="77777777" w:rsidR="00B31F1A" w:rsidRPr="00C546F8" w:rsidRDefault="00B31F1A" w:rsidP="00B31F1A">
      <w:pPr>
        <w:ind w:left="720"/>
      </w:pPr>
    </w:p>
    <w:p w14:paraId="68685B1F" w14:textId="77777777" w:rsidR="009C224C" w:rsidRDefault="009C224C" w:rsidP="00C546F8">
      <w:pPr>
        <w:pStyle w:val="Heading1"/>
        <w:sectPr w:rsidR="009C224C" w:rsidSect="000A2467">
          <w:headerReference w:type="default" r:id="rId8"/>
          <w:foot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67CA09D" w14:textId="77777777" w:rsidR="00C546F8" w:rsidRDefault="00C546F8" w:rsidP="00C546F8">
      <w:pPr>
        <w:pStyle w:val="Heading1"/>
      </w:pPr>
      <w:r>
        <w:lastRenderedPageBreak/>
        <w:t>Sources of Energy</w:t>
      </w:r>
    </w:p>
    <w:p w14:paraId="762A4D2C" w14:textId="77777777" w:rsidR="00333F0E" w:rsidRPr="00C546F8" w:rsidRDefault="00B31F1A" w:rsidP="00C546F8">
      <w:r w:rsidRPr="00C546F8">
        <w:t>We depend on the lithosphere for a lot of our energy sources:</w:t>
      </w:r>
    </w:p>
    <w:p w14:paraId="4FDF7C48" w14:textId="77777777" w:rsidR="00333F0E" w:rsidRPr="00C546F8" w:rsidRDefault="00B31F1A" w:rsidP="00C546F8">
      <w:pPr>
        <w:numPr>
          <w:ilvl w:val="0"/>
          <w:numId w:val="16"/>
        </w:numPr>
      </w:pPr>
      <w:r>
        <w:rPr>
          <w:b/>
          <w:bCs/>
          <w:u w:val="single"/>
          <w:lang w:val="en-US"/>
        </w:rPr>
        <w:t>_______________________________</w:t>
      </w:r>
    </w:p>
    <w:p w14:paraId="4BAFB431" w14:textId="77777777" w:rsidR="00333F0E" w:rsidRPr="00C546F8" w:rsidRDefault="00B31F1A" w:rsidP="00C546F8">
      <w:pPr>
        <w:numPr>
          <w:ilvl w:val="1"/>
          <w:numId w:val="16"/>
        </w:numPr>
      </w:pPr>
      <w:r>
        <w:rPr>
          <w:b/>
          <w:bCs/>
          <w:u w:val="single"/>
          <w:lang w:val="en-US"/>
        </w:rPr>
        <w:t>__________________________________</w:t>
      </w:r>
      <w:r w:rsidRPr="00C546F8">
        <w:rPr>
          <w:lang w:val="en-US"/>
        </w:rPr>
        <w:t>source of energy</w:t>
      </w:r>
    </w:p>
    <w:p w14:paraId="2EA09411" w14:textId="77777777" w:rsidR="00333F0E" w:rsidRPr="00C546F8" w:rsidRDefault="00B31F1A" w:rsidP="00C546F8">
      <w:pPr>
        <w:numPr>
          <w:ilvl w:val="1"/>
          <w:numId w:val="16"/>
        </w:numPr>
      </w:pPr>
      <w:r w:rsidRPr="00C546F8">
        <w:rPr>
          <w:lang w:val="en-US"/>
        </w:rPr>
        <w:t xml:space="preserve">Result from the </w:t>
      </w:r>
      <w:r>
        <w:rPr>
          <w:b/>
          <w:bCs/>
          <w:u w:val="single"/>
          <w:lang w:val="en-US"/>
        </w:rPr>
        <w:t>___________________________________________________</w:t>
      </w:r>
    </w:p>
    <w:p w14:paraId="615D28F7" w14:textId="77777777" w:rsidR="00333F0E" w:rsidRPr="00C546F8" w:rsidRDefault="00B31F1A" w:rsidP="00C546F8">
      <w:pPr>
        <w:numPr>
          <w:ilvl w:val="1"/>
          <w:numId w:val="16"/>
        </w:numPr>
      </w:pPr>
      <w:r w:rsidRPr="00C546F8">
        <w:rPr>
          <w:b/>
          <w:bCs/>
          <w:lang w:val="en-US"/>
        </w:rPr>
        <w:t xml:space="preserve">Examples: </w:t>
      </w:r>
      <w:r>
        <w:rPr>
          <w:b/>
          <w:bCs/>
          <w:u w:val="single"/>
          <w:lang w:val="en-US"/>
        </w:rPr>
        <w:t>___________________________________________________</w:t>
      </w:r>
      <w:r w:rsidRPr="00C546F8">
        <w:rPr>
          <w:lang w:val="en-US"/>
        </w:rPr>
        <w:t>, etc.</w:t>
      </w:r>
    </w:p>
    <w:p w14:paraId="4DF96EEF" w14:textId="77777777" w:rsidR="00333F0E" w:rsidRPr="00C546F8" w:rsidRDefault="00B31F1A" w:rsidP="00C546F8">
      <w:pPr>
        <w:numPr>
          <w:ilvl w:val="1"/>
          <w:numId w:val="16"/>
        </w:numPr>
      </w:pPr>
      <w:r w:rsidRPr="00C546F8">
        <w:rPr>
          <w:lang w:val="en-US"/>
        </w:rPr>
        <w:t xml:space="preserve">When fossil fuels are burned, the major byproduct produced is </w:t>
      </w:r>
      <w:r>
        <w:rPr>
          <w:b/>
          <w:bCs/>
          <w:u w:val="single"/>
          <w:lang w:val="en-US"/>
        </w:rPr>
        <w:t xml:space="preserve">_________________________________ </w:t>
      </w:r>
      <w:r w:rsidRPr="00C546F8">
        <w:rPr>
          <w:lang w:val="en-US"/>
        </w:rPr>
        <w:t xml:space="preserve">and </w:t>
      </w:r>
      <w:r>
        <w:rPr>
          <w:b/>
          <w:bCs/>
          <w:u w:val="single"/>
          <w:lang w:val="en-US"/>
        </w:rPr>
        <w:t>_________________________________</w:t>
      </w:r>
      <w:r w:rsidRPr="00C546F8">
        <w:rPr>
          <w:lang w:val="en-US"/>
        </w:rPr>
        <w:t>, which are both greenhouse gases!</w:t>
      </w:r>
    </w:p>
    <w:p w14:paraId="7521B38B" w14:textId="77777777" w:rsidR="00C546F8" w:rsidRDefault="00B31F1A" w:rsidP="00C546F8">
      <w:pPr>
        <w:numPr>
          <w:ilvl w:val="2"/>
          <w:numId w:val="16"/>
        </w:numPr>
      </w:pPr>
      <w:r w:rsidRPr="00C546F8">
        <w:rPr>
          <w:lang w:val="en-US"/>
        </w:rPr>
        <w:t xml:space="preserve">Lots of GHGs = </w:t>
      </w:r>
      <w:r>
        <w:rPr>
          <w:b/>
          <w:bCs/>
          <w:u w:val="single"/>
          <w:lang w:val="en-US"/>
        </w:rPr>
        <w:t>______________</w:t>
      </w:r>
      <w:r w:rsidRPr="00C546F8">
        <w:rPr>
          <w:lang w:val="en-US"/>
        </w:rPr>
        <w:t>!</w:t>
      </w:r>
    </w:p>
    <w:p w14:paraId="28F1CAD7" w14:textId="77777777" w:rsidR="00C546F8" w:rsidRPr="00C546F8" w:rsidRDefault="00B31F1A" w:rsidP="00C546F8">
      <w:pPr>
        <w:pStyle w:val="ListParagraph"/>
        <w:numPr>
          <w:ilvl w:val="0"/>
          <w:numId w:val="16"/>
        </w:numPr>
      </w:pPr>
      <w:r>
        <w:rPr>
          <w:b/>
          <w:bCs/>
          <w:u w:val="single"/>
          <w:lang w:val="en-US"/>
        </w:rPr>
        <w:t>_________________________________</w:t>
      </w:r>
    </w:p>
    <w:p w14:paraId="5EFF70F2" w14:textId="77777777" w:rsidR="00333F0E" w:rsidRPr="00C546F8" w:rsidRDefault="00B31F1A" w:rsidP="00B31F1A">
      <w:pPr>
        <w:numPr>
          <w:ilvl w:val="0"/>
          <w:numId w:val="17"/>
        </w:numPr>
      </w:pPr>
      <w:r>
        <w:rPr>
          <w:b/>
          <w:bCs/>
          <w:u w:val="single"/>
          <w:lang w:val="en-US"/>
        </w:rPr>
        <w:t>__________________________________</w:t>
      </w:r>
      <w:r w:rsidRPr="00C546F8">
        <w:rPr>
          <w:lang w:val="en-US"/>
        </w:rPr>
        <w:t>source of energy</w:t>
      </w:r>
    </w:p>
    <w:p w14:paraId="089CE1C3" w14:textId="77777777" w:rsidR="00333F0E" w:rsidRPr="00C546F8" w:rsidRDefault="00B31F1A" w:rsidP="00B31F1A">
      <w:pPr>
        <w:numPr>
          <w:ilvl w:val="0"/>
          <w:numId w:val="17"/>
        </w:numPr>
      </w:pPr>
      <w:r w:rsidRPr="00C546F8">
        <w:rPr>
          <w:b/>
          <w:bCs/>
          <w:lang w:val="en-US"/>
        </w:rPr>
        <w:t>Pro</w:t>
      </w:r>
      <w:r w:rsidRPr="00C546F8">
        <w:rPr>
          <w:lang w:val="en-US"/>
        </w:rPr>
        <w:t xml:space="preserve">: Splitting the atom of </w:t>
      </w:r>
      <w:r>
        <w:rPr>
          <w:b/>
          <w:bCs/>
          <w:u w:val="single"/>
          <w:lang w:val="en-US"/>
        </w:rPr>
        <w:t>_________________</w:t>
      </w:r>
      <w:r w:rsidRPr="00C546F8">
        <w:rPr>
          <w:lang w:val="en-US"/>
        </w:rPr>
        <w:t xml:space="preserve">yields a </w:t>
      </w:r>
      <w:r>
        <w:rPr>
          <w:b/>
          <w:bCs/>
          <w:u w:val="single"/>
          <w:lang w:val="en-US"/>
        </w:rPr>
        <w:t>_________________</w:t>
      </w:r>
      <w:r w:rsidRPr="00C546F8">
        <w:rPr>
          <w:lang w:val="en-US"/>
        </w:rPr>
        <w:t xml:space="preserve"> </w:t>
      </w:r>
      <w:r>
        <w:rPr>
          <w:b/>
          <w:bCs/>
          <w:u w:val="single"/>
          <w:lang w:val="en-US"/>
        </w:rPr>
        <w:t>__________________________________</w:t>
      </w:r>
      <w:r w:rsidRPr="00C546F8">
        <w:rPr>
          <w:lang w:val="en-US"/>
        </w:rPr>
        <w:t xml:space="preserve"> (nuclear fission)</w:t>
      </w:r>
    </w:p>
    <w:p w14:paraId="058DB442" w14:textId="77777777" w:rsidR="00333F0E" w:rsidRPr="00C546F8" w:rsidRDefault="00B31F1A" w:rsidP="00B31F1A">
      <w:pPr>
        <w:numPr>
          <w:ilvl w:val="0"/>
          <w:numId w:val="17"/>
        </w:numPr>
      </w:pPr>
      <w:r w:rsidRPr="00C546F8">
        <w:rPr>
          <w:b/>
          <w:bCs/>
          <w:lang w:val="en-US"/>
        </w:rPr>
        <w:t>Con</w:t>
      </w:r>
      <w:r w:rsidRPr="00C546F8">
        <w:rPr>
          <w:lang w:val="en-US"/>
        </w:rPr>
        <w:t xml:space="preserve">: Nuclear reactors need to be kept cool (prevent from </w:t>
      </w:r>
      <w:r>
        <w:rPr>
          <w:b/>
          <w:bCs/>
          <w:u w:val="single"/>
          <w:lang w:val="en-US"/>
        </w:rPr>
        <w:t>_____________________</w:t>
      </w:r>
      <w:r w:rsidRPr="00C546F8">
        <w:rPr>
          <w:b/>
          <w:bCs/>
          <w:u w:val="single"/>
          <w:lang w:val="en-US"/>
        </w:rPr>
        <w:t xml:space="preserve"> </w:t>
      </w:r>
      <w:r w:rsidRPr="00C546F8">
        <w:rPr>
          <w:lang w:val="en-US"/>
        </w:rPr>
        <w:t>and nuclear reactor meltdown)</w:t>
      </w:r>
    </w:p>
    <w:p w14:paraId="28490738" w14:textId="77777777" w:rsidR="00333F0E" w:rsidRPr="00C546F8" w:rsidRDefault="00B31F1A" w:rsidP="00B31F1A">
      <w:pPr>
        <w:numPr>
          <w:ilvl w:val="1"/>
          <w:numId w:val="17"/>
        </w:numPr>
      </w:pPr>
      <w:r w:rsidRPr="00C546F8">
        <w:rPr>
          <w:lang w:val="en-US"/>
        </w:rPr>
        <w:t xml:space="preserve">Nuclear waste needs to be </w:t>
      </w:r>
      <w:r>
        <w:rPr>
          <w:b/>
          <w:bCs/>
          <w:u w:val="single"/>
          <w:lang w:val="en-US"/>
        </w:rPr>
        <w:t>___________________</w:t>
      </w:r>
      <w:r w:rsidRPr="00C546F8">
        <w:rPr>
          <w:lang w:val="en-US"/>
        </w:rPr>
        <w:t xml:space="preserve"> (we have no real way of getting rid of it safely)</w:t>
      </w:r>
    </w:p>
    <w:p w14:paraId="14A6AE83" w14:textId="77777777" w:rsidR="00333F0E" w:rsidRPr="00C546F8" w:rsidRDefault="00B31F1A" w:rsidP="00B31F1A">
      <w:pPr>
        <w:numPr>
          <w:ilvl w:val="1"/>
          <w:numId w:val="17"/>
        </w:numPr>
      </w:pPr>
      <w:r>
        <w:rPr>
          <w:b/>
          <w:bCs/>
          <w:u w:val="single"/>
          <w:lang w:val="en-US"/>
        </w:rPr>
        <w:t>_______________________________</w:t>
      </w:r>
      <w:r w:rsidRPr="00C546F8">
        <w:rPr>
          <w:lang w:val="en-US"/>
        </w:rPr>
        <w:t>is a constant concern (</w:t>
      </w:r>
      <w:r>
        <w:rPr>
          <w:b/>
          <w:bCs/>
          <w:u w:val="single"/>
          <w:lang w:val="en-US"/>
        </w:rPr>
        <w:t>______________________</w:t>
      </w:r>
      <w:r w:rsidRPr="00C546F8">
        <w:rPr>
          <w:lang w:val="en-US"/>
        </w:rPr>
        <w:t>)</w:t>
      </w:r>
    </w:p>
    <w:p w14:paraId="59818FC9" w14:textId="77777777" w:rsidR="00C546F8" w:rsidRPr="00C546F8" w:rsidRDefault="00B31F1A" w:rsidP="00C546F8">
      <w:pPr>
        <w:pStyle w:val="ListParagraph"/>
        <w:numPr>
          <w:ilvl w:val="0"/>
          <w:numId w:val="16"/>
        </w:numPr>
      </w:pPr>
      <w:r>
        <w:rPr>
          <w:b/>
          <w:bCs/>
          <w:u w:val="single"/>
          <w:lang w:val="en-US"/>
        </w:rPr>
        <w:t>_________________________________</w:t>
      </w:r>
    </w:p>
    <w:p w14:paraId="5A75F4B3" w14:textId="77777777" w:rsidR="00333F0E" w:rsidRPr="00C546F8" w:rsidRDefault="00B31F1A" w:rsidP="00C546F8">
      <w:pPr>
        <w:numPr>
          <w:ilvl w:val="1"/>
          <w:numId w:val="18"/>
        </w:numPr>
      </w:pPr>
      <w:r>
        <w:rPr>
          <w:b/>
          <w:bCs/>
          <w:u w:val="single"/>
          <w:lang w:val="en-US"/>
        </w:rPr>
        <w:t>___________________</w:t>
      </w:r>
      <w:r w:rsidRPr="00C546F8">
        <w:rPr>
          <w:lang w:val="en-US"/>
        </w:rPr>
        <w:t xml:space="preserve"> source of energy</w:t>
      </w:r>
    </w:p>
    <w:p w14:paraId="7A395954" w14:textId="77777777" w:rsidR="00333F0E" w:rsidRPr="00C546F8" w:rsidRDefault="00B31F1A" w:rsidP="00C546F8">
      <w:pPr>
        <w:numPr>
          <w:ilvl w:val="1"/>
          <w:numId w:val="18"/>
        </w:numPr>
      </w:pPr>
      <w:r w:rsidRPr="00C546F8">
        <w:rPr>
          <w:lang w:val="en-US"/>
        </w:rPr>
        <w:t xml:space="preserve">From the </w:t>
      </w:r>
      <w:r>
        <w:rPr>
          <w:b/>
          <w:bCs/>
          <w:u w:val="single"/>
          <w:lang w:val="en-US"/>
        </w:rPr>
        <w:t>______________________________________</w:t>
      </w:r>
      <w:r w:rsidRPr="00C546F8">
        <w:rPr>
          <w:lang w:val="en-US"/>
        </w:rPr>
        <w:t>of the Earth</w:t>
      </w:r>
    </w:p>
    <w:p w14:paraId="0524F7B6" w14:textId="77777777" w:rsidR="00333F0E" w:rsidRPr="00C546F8" w:rsidRDefault="00B31F1A" w:rsidP="00C546F8">
      <w:pPr>
        <w:numPr>
          <w:ilvl w:val="1"/>
          <w:numId w:val="18"/>
        </w:numPr>
      </w:pPr>
      <w:r>
        <w:rPr>
          <w:b/>
          <w:bCs/>
          <w:u w:val="single"/>
          <w:lang w:val="en-US"/>
        </w:rPr>
        <w:t>_________________________________________________________</w:t>
      </w:r>
      <w:r w:rsidRPr="00C546F8">
        <w:t xml:space="preserve">, it heats up and comes back to surface as steam, </w:t>
      </w:r>
      <w:r>
        <w:rPr>
          <w:b/>
          <w:bCs/>
          <w:u w:val="single"/>
          <w:lang w:val="en-US"/>
        </w:rPr>
        <w:t>___________________________________</w:t>
      </w:r>
      <w:r w:rsidRPr="00C546F8">
        <w:t>to produce electricity</w:t>
      </w:r>
      <w:bookmarkStart w:id="0" w:name="_GoBack"/>
      <w:bookmarkEnd w:id="0"/>
    </w:p>
    <w:p w14:paraId="763FAEE5" w14:textId="77777777" w:rsidR="00333F0E" w:rsidRPr="00C546F8" w:rsidRDefault="00B31F1A" w:rsidP="00C546F8">
      <w:pPr>
        <w:numPr>
          <w:ilvl w:val="1"/>
          <w:numId w:val="18"/>
        </w:numPr>
      </w:pPr>
      <w:r w:rsidRPr="00C546F8">
        <w:rPr>
          <w:lang w:val="en-US"/>
        </w:rPr>
        <w:t xml:space="preserve">Used mostly in </w:t>
      </w:r>
      <w:r>
        <w:rPr>
          <w:b/>
          <w:bCs/>
          <w:u w:val="single"/>
          <w:lang w:val="en-US"/>
        </w:rPr>
        <w:t>______________________________________</w:t>
      </w:r>
      <w:r w:rsidRPr="00C546F8">
        <w:rPr>
          <w:lang w:val="en-US"/>
        </w:rPr>
        <w:t xml:space="preserve">of the world </w:t>
      </w:r>
    </w:p>
    <w:p w14:paraId="042586B9" w14:textId="77777777" w:rsidR="00604DC2" w:rsidRPr="00604DC2" w:rsidRDefault="00B31F1A" w:rsidP="00604DC2">
      <w:pPr>
        <w:numPr>
          <w:ilvl w:val="2"/>
          <w:numId w:val="18"/>
        </w:numPr>
      </w:pPr>
      <w:r w:rsidRPr="00C546F8">
        <w:t>More widespread use has been seen with improving technology</w:t>
      </w:r>
    </w:p>
    <w:sectPr w:rsidR="00604DC2" w:rsidRPr="00604D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3B25F" w14:textId="77777777" w:rsidR="00604DC2" w:rsidRDefault="00604DC2" w:rsidP="00604DC2">
      <w:pPr>
        <w:spacing w:after="0" w:line="240" w:lineRule="auto"/>
      </w:pPr>
      <w:r>
        <w:separator/>
      </w:r>
    </w:p>
  </w:endnote>
  <w:endnote w:type="continuationSeparator" w:id="0">
    <w:p w14:paraId="37611179" w14:textId="77777777" w:rsidR="00604DC2" w:rsidRDefault="00604DC2" w:rsidP="0060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115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CED55" w14:textId="7BAF7CDD" w:rsidR="00C546F8" w:rsidRDefault="00C546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7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3984A1" w14:textId="77777777" w:rsidR="00C546F8" w:rsidRDefault="00C54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2893C" w14:textId="77777777" w:rsidR="00604DC2" w:rsidRDefault="00604DC2" w:rsidP="00604DC2">
      <w:pPr>
        <w:spacing w:after="0" w:line="240" w:lineRule="auto"/>
      </w:pPr>
      <w:r>
        <w:separator/>
      </w:r>
    </w:p>
  </w:footnote>
  <w:footnote w:type="continuationSeparator" w:id="0">
    <w:p w14:paraId="220A159C" w14:textId="77777777" w:rsidR="00604DC2" w:rsidRDefault="00604DC2" w:rsidP="0060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3C87D" w14:textId="77777777" w:rsidR="00604DC2" w:rsidRPr="00604DC2" w:rsidRDefault="00604DC2">
    <w:pPr>
      <w:pStyle w:val="Header"/>
    </w:pPr>
    <w:r>
      <w:t>Name:</w:t>
    </w:r>
    <w:r>
      <w:rPr>
        <w:u w:val="single"/>
      </w:rPr>
      <w:tab/>
    </w:r>
    <w:r>
      <w:tab/>
      <w:t>SciTec 4</w:t>
    </w:r>
  </w:p>
  <w:p w14:paraId="265F5D52" w14:textId="77777777" w:rsidR="00604DC2" w:rsidRPr="00604DC2" w:rsidRDefault="00604DC2">
    <w:pPr>
      <w:pStyle w:val="Header"/>
      <w:rPr>
        <w:u w:val="single"/>
      </w:rPr>
    </w:pPr>
    <w:r>
      <w:t>Date:</w:t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780"/>
    <w:multiLevelType w:val="hybridMultilevel"/>
    <w:tmpl w:val="F6A0D8C8"/>
    <w:lvl w:ilvl="0" w:tplc="1DFA74D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4CA404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56352C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A880C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B66A7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6CF2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4C2D9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40DB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02953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314448A"/>
    <w:multiLevelType w:val="hybridMultilevel"/>
    <w:tmpl w:val="6A0CC5DC"/>
    <w:lvl w:ilvl="0" w:tplc="3BF4489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90403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405880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2AF2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8E22EB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1A567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DEA49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B2CEF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64E3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3C4156E"/>
    <w:multiLevelType w:val="hybridMultilevel"/>
    <w:tmpl w:val="9762F1AC"/>
    <w:lvl w:ilvl="0" w:tplc="022C9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D049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833B6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6A27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5A21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7855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D638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A205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18C3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B37127"/>
    <w:multiLevelType w:val="hybridMultilevel"/>
    <w:tmpl w:val="59EADD6C"/>
    <w:lvl w:ilvl="0" w:tplc="26BE96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12C2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A88A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4441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31AEE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188C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C8E15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0B02A0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300ED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3740C"/>
    <w:multiLevelType w:val="hybridMultilevel"/>
    <w:tmpl w:val="7B38896E"/>
    <w:lvl w:ilvl="0" w:tplc="CFE4DDC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D213E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94A58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72923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D0A24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B649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C8BC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C83B6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2C6EC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91E5A9D"/>
    <w:multiLevelType w:val="hybridMultilevel"/>
    <w:tmpl w:val="F7401ABE"/>
    <w:lvl w:ilvl="0" w:tplc="548855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645AA2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B29BF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D280C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B495C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12B93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3A441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D099D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1846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FBD53F3"/>
    <w:multiLevelType w:val="hybridMultilevel"/>
    <w:tmpl w:val="983843EC"/>
    <w:lvl w:ilvl="0" w:tplc="103665D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D882FA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2491CA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8093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EABD1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FACE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C4BB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A6722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6C710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240221F"/>
    <w:multiLevelType w:val="hybridMultilevel"/>
    <w:tmpl w:val="6788407A"/>
    <w:lvl w:ilvl="0" w:tplc="0BC61C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6EE086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805B58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7EBD62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54834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000E1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7A33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BA762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9E044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3FB127D"/>
    <w:multiLevelType w:val="hybridMultilevel"/>
    <w:tmpl w:val="FA8C72DE"/>
    <w:lvl w:ilvl="0" w:tplc="052A85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33F473C4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2" w:tplc="991066C0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3" w:tplc="705AB70C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4" w:tplc="E98C431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5" w:tplc="334AE70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6" w:tplc="C66242B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7" w:tplc="F95254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  <w:lvl w:ilvl="8" w:tplc="BB50674C" w:tentative="1">
      <w:start w:val="1"/>
      <w:numFmt w:val="bullet"/>
      <w:lvlText w:val=""/>
      <w:lvlJc w:val="left"/>
      <w:pPr>
        <w:tabs>
          <w:tab w:val="num" w:pos="7200"/>
        </w:tabs>
        <w:ind w:left="7200" w:hanging="360"/>
      </w:pPr>
      <w:rPr>
        <w:rFonts w:ascii="Wingdings 3" w:hAnsi="Wingdings 3" w:hint="default"/>
      </w:rPr>
    </w:lvl>
  </w:abstractNum>
  <w:abstractNum w:abstractNumId="9" w15:restartNumberingAfterBreak="0">
    <w:nsid w:val="2A0F2C2D"/>
    <w:multiLevelType w:val="hybridMultilevel"/>
    <w:tmpl w:val="35DCC278"/>
    <w:lvl w:ilvl="0" w:tplc="49E2AF8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77621"/>
    <w:multiLevelType w:val="hybridMultilevel"/>
    <w:tmpl w:val="26AAB12A"/>
    <w:lvl w:ilvl="0" w:tplc="3D0692E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1210A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FC6AB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6C3C3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BA57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08F08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563B4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8CDDC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FA196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55702DE"/>
    <w:multiLevelType w:val="hybridMultilevel"/>
    <w:tmpl w:val="6B1CB01C"/>
    <w:lvl w:ilvl="0" w:tplc="962C935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4A473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AACA8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B479A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640B8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EC4F6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9C62A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7E0B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7A864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C7D4973"/>
    <w:multiLevelType w:val="hybridMultilevel"/>
    <w:tmpl w:val="0FE071A2"/>
    <w:lvl w:ilvl="0" w:tplc="EE48029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98145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0453FC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7E588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9A8E6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04F96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F40A4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B4DA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BAA32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F765C4D"/>
    <w:multiLevelType w:val="hybridMultilevel"/>
    <w:tmpl w:val="8D207E4C"/>
    <w:lvl w:ilvl="0" w:tplc="BDC247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88F1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E090A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84A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0082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7C8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F0FB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1E44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6A2D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97198D"/>
    <w:multiLevelType w:val="hybridMultilevel"/>
    <w:tmpl w:val="BB7ADE76"/>
    <w:lvl w:ilvl="0" w:tplc="DB0CE8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3461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F24A6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29ED16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6CFA2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9C46C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8EBFC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3CBB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CA3CC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514212F6"/>
    <w:multiLevelType w:val="hybridMultilevel"/>
    <w:tmpl w:val="5784DCC2"/>
    <w:lvl w:ilvl="0" w:tplc="103665D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2A85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2491CA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8093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EABD1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FACE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C4BB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A6722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6C710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224730C"/>
    <w:multiLevelType w:val="hybridMultilevel"/>
    <w:tmpl w:val="D4EA8D1A"/>
    <w:lvl w:ilvl="0" w:tplc="C7DE15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7E4212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567432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7CC3FBE"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C0CF8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6EF09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76FC1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4C42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E4DF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5917452"/>
    <w:multiLevelType w:val="hybridMultilevel"/>
    <w:tmpl w:val="5D005930"/>
    <w:lvl w:ilvl="0" w:tplc="EDAA40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AC6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8A3C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5E6712">
      <w:start w:val="5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4BF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96C6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301E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740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6D6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81153FE"/>
    <w:multiLevelType w:val="hybridMultilevel"/>
    <w:tmpl w:val="E9FE32F6"/>
    <w:lvl w:ilvl="0" w:tplc="7C3808B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F473C4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1066C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5AB70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8C431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4AE7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6242B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52547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50674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F9B7F60"/>
    <w:multiLevelType w:val="hybridMultilevel"/>
    <w:tmpl w:val="C9E6F0E0"/>
    <w:lvl w:ilvl="0" w:tplc="85E291E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484146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6B34E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22B36C"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E4320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E45BB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5C34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C0BB1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06DE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C815911"/>
    <w:multiLevelType w:val="hybridMultilevel"/>
    <w:tmpl w:val="683E9106"/>
    <w:lvl w:ilvl="0" w:tplc="26A8717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EAFB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F42E7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8ED13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7A3B2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BC86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2A1CC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A6553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B8D01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701229A4"/>
    <w:multiLevelType w:val="hybridMultilevel"/>
    <w:tmpl w:val="5EDEDF1C"/>
    <w:lvl w:ilvl="0" w:tplc="E41E05A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EE59FC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82FC2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E0EBB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EA715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4E32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02A48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76F5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FC604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72E51864"/>
    <w:multiLevelType w:val="hybridMultilevel"/>
    <w:tmpl w:val="BB7AE736"/>
    <w:lvl w:ilvl="0" w:tplc="B48E4D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2A7118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C886F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AA8E6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6A8E3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5AEB2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66AB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164F4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38D7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7C936D3A"/>
    <w:multiLevelType w:val="hybridMultilevel"/>
    <w:tmpl w:val="33C4423E"/>
    <w:lvl w:ilvl="0" w:tplc="D9D2D3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D88C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42CBB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9E7D4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3A098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9A3C8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0808A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8491E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48C79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8"/>
  </w:num>
  <w:num w:numId="5">
    <w:abstractNumId w:val="8"/>
  </w:num>
  <w:num w:numId="6">
    <w:abstractNumId w:val="4"/>
  </w:num>
  <w:num w:numId="7">
    <w:abstractNumId w:val="11"/>
  </w:num>
  <w:num w:numId="8">
    <w:abstractNumId w:val="20"/>
  </w:num>
  <w:num w:numId="9">
    <w:abstractNumId w:val="7"/>
  </w:num>
  <w:num w:numId="10">
    <w:abstractNumId w:val="19"/>
  </w:num>
  <w:num w:numId="11">
    <w:abstractNumId w:val="16"/>
  </w:num>
  <w:num w:numId="12">
    <w:abstractNumId w:val="23"/>
  </w:num>
  <w:num w:numId="13">
    <w:abstractNumId w:val="21"/>
  </w:num>
  <w:num w:numId="14">
    <w:abstractNumId w:val="22"/>
  </w:num>
  <w:num w:numId="15">
    <w:abstractNumId w:val="10"/>
  </w:num>
  <w:num w:numId="16">
    <w:abstractNumId w:val="3"/>
  </w:num>
  <w:num w:numId="17">
    <w:abstractNumId w:val="13"/>
  </w:num>
  <w:num w:numId="18">
    <w:abstractNumId w:val="2"/>
  </w:num>
  <w:num w:numId="19">
    <w:abstractNumId w:val="9"/>
  </w:num>
  <w:num w:numId="20">
    <w:abstractNumId w:val="5"/>
  </w:num>
  <w:num w:numId="21">
    <w:abstractNumId w:val="1"/>
  </w:num>
  <w:num w:numId="22">
    <w:abstractNumId w:val="0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C2"/>
    <w:rsid w:val="000A2467"/>
    <w:rsid w:val="00333F0E"/>
    <w:rsid w:val="003E45AB"/>
    <w:rsid w:val="003E77A3"/>
    <w:rsid w:val="00405B06"/>
    <w:rsid w:val="005D7DE1"/>
    <w:rsid w:val="00604DC2"/>
    <w:rsid w:val="006867A4"/>
    <w:rsid w:val="007F5334"/>
    <w:rsid w:val="009238D3"/>
    <w:rsid w:val="00943E50"/>
    <w:rsid w:val="009C224C"/>
    <w:rsid w:val="00B31F1A"/>
    <w:rsid w:val="00BD7A3D"/>
    <w:rsid w:val="00C546F8"/>
    <w:rsid w:val="00E56462"/>
    <w:rsid w:val="00F5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278A3"/>
  <w15:chartTrackingRefBased/>
  <w15:docId w15:val="{6F9A8857-722D-464A-BFA7-89CE6205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2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C2"/>
  </w:style>
  <w:style w:type="paragraph" w:styleId="Footer">
    <w:name w:val="footer"/>
    <w:basedOn w:val="Normal"/>
    <w:link w:val="FooterChar"/>
    <w:uiPriority w:val="99"/>
    <w:unhideWhenUsed/>
    <w:rsid w:val="00604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C2"/>
  </w:style>
  <w:style w:type="paragraph" w:styleId="Title">
    <w:name w:val="Title"/>
    <w:basedOn w:val="Normal"/>
    <w:next w:val="Normal"/>
    <w:link w:val="TitleChar"/>
    <w:uiPriority w:val="10"/>
    <w:qFormat/>
    <w:rsid w:val="00604D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546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4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6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2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7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712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965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72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516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69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22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4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9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7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381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372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98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72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60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751">
          <w:marLeft w:val="18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970">
          <w:marLeft w:val="26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964">
          <w:marLeft w:val="26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8167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077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762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875">
          <w:marLeft w:val="19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862">
          <w:marLeft w:val="19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9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6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0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7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4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9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79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96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0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08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302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704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17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57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196">
          <w:marLeft w:val="19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6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0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00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55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18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8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0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01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14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95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10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0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64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24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718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817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3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3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3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49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315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271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457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3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3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3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2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6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7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5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18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635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77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4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6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7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1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57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D222-BF55-40BA-A03E-022C0DF7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ulik</dc:creator>
  <cp:keywords/>
  <dc:description/>
  <cp:lastModifiedBy>16-student</cp:lastModifiedBy>
  <cp:revision>10</cp:revision>
  <dcterms:created xsi:type="dcterms:W3CDTF">2017-05-09T12:20:00Z</dcterms:created>
  <dcterms:modified xsi:type="dcterms:W3CDTF">2017-12-01T21:05:00Z</dcterms:modified>
</cp:coreProperties>
</file>